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694944674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475A3EC5" w:rsidR="0006112C" w:rsidRPr="004B7FCA" w:rsidRDefault="00981D18" w:rsidP="00307690">
      <w:pPr>
        <w:pStyle w:val="Kop1"/>
        <w:rPr>
          <w:lang w:val="nl-BE"/>
        </w:rPr>
      </w:pPr>
      <w:r>
        <w:rPr>
          <w:lang w:val="nl-BE"/>
        </w:rPr>
        <w:t>Besluitenlijst college van 27 septem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D95FEFAD25E341A6AD3D57A2A7FBA37C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D95FEFAD25E341A6AD3D57A2A7FBA37C"/>
                </w:placeholder>
                <w:dataBinding w:prefixMappings="xmlns:ns0='http://www.net-it.be/2012/11/main'" w:xpath="/ns0:MeetingReport[1]/ns0:Meeting[1]/ns0:MeetingItems[1]/ns0:MeetingItem[1]/ns0:MainMeetingItemCategoryName[1]" w:storeItemID="{7AC7E488-69D6-4A7C-A20E-D49E37954709}"/>
                <w:text/>
              </w:sdtPr>
              <w:sdtEndPr/>
              <w:sdtContent>
                <w:p w14:paraId="7F04F3ED" w14:textId="77777777" w:rsidR="008F61A5" w:rsidRPr="00547B7B" w:rsidRDefault="000C2220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7C0ECD8B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333D25FFAEE34D14B7EEAD04673717C4"/>
              </w:placeholder>
              <w:dataBinding w:prefixMappings="xmlns:ns0='http://www.net-it.be/2012/11/main'" w:xpath="/ns0:MeetingReport[1]/ns0:Meeting[1]/ns0:MeetingItems[1]/ns0:MeetingItem[1]/ns0:MainPreparationOrder[1]" w:storeItemID="{7AC7E488-69D6-4A7C-A20E-D49E37954709}"/>
              <w:text/>
            </w:sdtPr>
            <w:sdtEndPr/>
            <w:sdtContent>
              <w:r w:rsidR="000C2220">
                <w:t>1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6BBECC9A729E483BB6FF7414FB0FD3B7"/>
              </w:placeholder>
              <w:dataBinding w:prefixMappings="xmlns:ns0='http://www.net-it.be/2012/11/main'" w:xpath="/ns0:MeetingReport[1]/ns0:Meeting[1]/ns0:MeetingItems[1]/ns0:MeetingItem[1]/ns0:Title[1]" w:storeItemID="{7AC7E488-69D6-4A7C-A20E-D49E37954709}"/>
              <w:text/>
            </w:sdtPr>
            <w:sdtEndPr/>
            <w:sdtContent>
              <w:r w:rsidR="000C2220">
                <w:t>Data gemeente- en OCMW-raadszittingen 2022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619689011"/>
            <w:placeholder>
              <w:docPart w:val="A15B5B1BD0004BF48C2DF5DBB29B9B0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170914245"/>
                <w:placeholder>
                  <w:docPart w:val="A15B5B1BD0004BF48C2DF5DBB29B9B0B"/>
                </w:placeholder>
                <w:dataBinding w:prefixMappings="xmlns:ns0='http://www.net-it.be/2012/11/main'" w:xpath="/ns0:MeetingReport[1]/ns0:Meeting[1]/ns0:MeetingItems[1]/ns0:MeetingItem[2]/ns0:MainMeetingItemCategoryName[1]" w:storeItemID="{7AC7E488-69D6-4A7C-A20E-D49E37954709}"/>
                <w:text/>
              </w:sdtPr>
              <w:sdtEndPr/>
              <w:sdtContent>
                <w:p w14:paraId="293960C1" w14:textId="77777777" w:rsidR="008F61A5" w:rsidRPr="00547B7B" w:rsidRDefault="000C2220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penbare veiligheid</w:t>
                  </w:r>
                </w:p>
              </w:sdtContent>
            </w:sdt>
          </w:sdtContent>
        </w:sdt>
        <w:p w14:paraId="19419EFD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67684270"/>
              <w:placeholder>
                <w:docPart w:val="685E4EEE3A0F4DCD8B7E31EC2299272E"/>
              </w:placeholder>
              <w:dataBinding w:prefixMappings="xmlns:ns0='http://www.net-it.be/2012/11/main'" w:xpath="/ns0:MeetingReport[1]/ns0:Meeting[1]/ns0:MeetingItems[1]/ns0:MeetingItem[2]/ns0:MainPreparationOrder[1]" w:storeItemID="{7AC7E488-69D6-4A7C-A20E-D49E37954709}"/>
              <w:text/>
            </w:sdtPr>
            <w:sdtEndPr/>
            <w:sdtContent>
              <w:r w:rsidR="000C2220">
                <w:t>2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683980100"/>
              <w:placeholder>
                <w:docPart w:val="7FBA6968F4964C708E77C742EA85CE52"/>
              </w:placeholder>
              <w:dataBinding w:prefixMappings="xmlns:ns0='http://www.net-it.be/2012/11/main'" w:xpath="/ns0:MeetingReport[1]/ns0:Meeting[1]/ns0:MeetingItems[1]/ns0:MeetingItem[2]/ns0:Title[1]" w:storeItemID="{7AC7E488-69D6-4A7C-A20E-D49E37954709}"/>
              <w:text/>
            </w:sdtPr>
            <w:sdtEndPr/>
            <w:sdtContent>
              <w:r w:rsidR="000C2220">
                <w:t>Politiebesluit houdende versoepeling maatregelen tegen de verspreiding van het COVID-19 virus.  Bekrachtiging.</w:t>
              </w:r>
            </w:sdtContent>
          </w:sdt>
        </w:p>
        <w:p w14:paraId="5B1D3343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80136836"/>
              <w:placeholder>
                <w:docPart w:val="D58AC9F8561446928821AAC221D9AC80"/>
              </w:placeholder>
              <w:dataBinding w:prefixMappings="xmlns:ns0='http://www.net-it.be/2012/11/main'" w:xpath="/ns0:MeetingReport[1]/ns0:Meeting[1]/ns0:MeetingItems[1]/ns0:MeetingItem[3]/ns0:MainPreparationOrder[1]" w:storeItemID="{7AC7E488-69D6-4A7C-A20E-D49E37954709}"/>
              <w:text/>
            </w:sdtPr>
            <w:sdtEndPr/>
            <w:sdtContent>
              <w:r w:rsidR="000C2220">
                <w:t>3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965734196"/>
              <w:placeholder>
                <w:docPart w:val="AAFE0928BB584F9095120A05065101AD"/>
              </w:placeholder>
              <w:dataBinding w:prefixMappings="xmlns:ns0='http://www.net-it.be/2012/11/main'" w:xpath="/ns0:MeetingReport[1]/ns0:Meeting[1]/ns0:MeetingItems[1]/ns0:MeetingItem[3]/ns0:Title[1]" w:storeItemID="{7AC7E488-69D6-4A7C-A20E-D49E37954709}"/>
              <w:text/>
            </w:sdtPr>
            <w:sdtEndPr/>
            <w:sdtContent>
              <w:r w:rsidR="000C2220">
                <w:t>Politiebesluit houdende beperkingsmaatregelen op het verkeer naar aanleiding van de organisatie van een skatepark van 23 september tem 8 november2021. Bekrachtig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344924377"/>
            <w:placeholder>
              <w:docPart w:val="FD13CEF2DD4046A19260CE3CEBF3453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174795609"/>
                <w:placeholder>
                  <w:docPart w:val="FD13CEF2DD4046A19260CE3CEBF3453D"/>
                </w:placeholder>
                <w:dataBinding w:prefixMappings="xmlns:ns0='http://www.net-it.be/2012/11/main'" w:xpath="/ns0:MeetingReport[1]/ns0:Meeting[1]/ns0:MeetingItems[1]/ns0:MeetingItem[4]/ns0:MainMeetingItemCategoryName[1]" w:storeItemID="{7AC7E488-69D6-4A7C-A20E-D49E37954709}"/>
                <w:text/>
              </w:sdtPr>
              <w:sdtEndPr/>
              <w:sdtContent>
                <w:p w14:paraId="7E065705" w14:textId="77777777" w:rsidR="008F61A5" w:rsidRPr="00547B7B" w:rsidRDefault="000C2220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544568CE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7498360"/>
              <w:placeholder>
                <w:docPart w:val="D2A9569240B2412087FBC15A352D64BF"/>
              </w:placeholder>
              <w:dataBinding w:prefixMappings="xmlns:ns0='http://www.net-it.be/2012/11/main'" w:xpath="/ns0:MeetingReport[1]/ns0:Meeting[1]/ns0:MeetingItems[1]/ns0:MeetingItem[4]/ns0:MainPreparationOrder[1]" w:storeItemID="{7AC7E488-69D6-4A7C-A20E-D49E37954709}"/>
              <w:text/>
            </w:sdtPr>
            <w:sdtEndPr/>
            <w:sdtContent>
              <w:r w:rsidR="000C2220">
                <w:t>4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2027472820"/>
              <w:placeholder>
                <w:docPart w:val="B7C6DD525AAE4BC3A3439103DCD5B2D6"/>
              </w:placeholder>
              <w:dataBinding w:prefixMappings="xmlns:ns0='http://www.net-it.be/2012/11/main'" w:xpath="/ns0:MeetingReport[1]/ns0:Meeting[1]/ns0:MeetingItems[1]/ns0:MeetingItem[4]/ns0:Title[1]" w:storeItemID="{7AC7E488-69D6-4A7C-A20E-D49E37954709}"/>
              <w:text/>
            </w:sdtPr>
            <w:sdtEndPr/>
            <w:sdtContent>
              <w:r w:rsidR="000C2220">
                <w:t>Betalingsbevelen.  Goedkeuring.</w:t>
              </w:r>
            </w:sdtContent>
          </w:sdt>
        </w:p>
        <w:p w14:paraId="1AEEECFD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2473891"/>
              <w:placeholder>
                <w:docPart w:val="867D66E0F54248E79A9A9B03381CD1CC"/>
              </w:placeholder>
              <w:dataBinding w:prefixMappings="xmlns:ns0='http://www.net-it.be/2012/11/main'" w:xpath="/ns0:MeetingReport[1]/ns0:Meeting[1]/ns0:MeetingItems[1]/ns0:MeetingItem[5]/ns0:MainPreparationOrder[1]" w:storeItemID="{7AC7E488-69D6-4A7C-A20E-D49E37954709}"/>
              <w:text/>
            </w:sdtPr>
            <w:sdtEndPr/>
            <w:sdtContent>
              <w:r w:rsidR="000C2220">
                <w:t>5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966167185"/>
              <w:placeholder>
                <w:docPart w:val="54FA9DA9B6D0408FBE6CE80B61FCE361"/>
              </w:placeholder>
              <w:dataBinding w:prefixMappings="xmlns:ns0='http://www.net-it.be/2012/11/main'" w:xpath="/ns0:MeetingReport[1]/ns0:Meeting[1]/ns0:MeetingItems[1]/ns0:MeetingItem[5]/ns0:Title[1]" w:storeItemID="{7AC7E488-69D6-4A7C-A20E-D49E37954709}"/>
              <w:text/>
            </w:sdtPr>
            <w:sdtEndPr/>
            <w:sdtContent>
              <w:r w:rsidR="000C2220">
                <w:t xml:space="preserve">Rapportering </w:t>
              </w:r>
              <w:proofErr w:type="spellStart"/>
              <w:r w:rsidR="000C2220">
                <w:t>bestelbons</w:t>
              </w:r>
              <w:proofErr w:type="spellEnd"/>
            </w:sdtContent>
          </w:sdt>
        </w:p>
        <w:sdt>
          <w:sdtPr>
            <w:alias w:val="Main meeting item category"/>
            <w:tag w:val="Schedule_ScheduleItem_MeetingItem_MainMeetingItemCategory"/>
            <w:id w:val="-2064716906"/>
            <w:placeholder>
              <w:docPart w:val="8FCC2B7A1E344644B8E996A7254DA046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187484227"/>
                <w:placeholder>
                  <w:docPart w:val="8FCC2B7A1E344644B8E996A7254DA046"/>
                </w:placeholder>
                <w:dataBinding w:prefixMappings="xmlns:ns0='http://www.net-it.be/2012/11/main'" w:xpath="/ns0:MeetingReport[1]/ns0:Meeting[1]/ns0:MeetingItems[1]/ns0:MeetingItem[6]/ns0:MainMeetingItemCategoryName[1]" w:storeItemID="{7AC7E488-69D6-4A7C-A20E-D49E37954709}"/>
                <w:text/>
              </w:sdtPr>
              <w:sdtEndPr/>
              <w:sdtContent>
                <w:p w14:paraId="0A73839E" w14:textId="77777777" w:rsidR="008F61A5" w:rsidRPr="00547B7B" w:rsidRDefault="000C2220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0C8CEE70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48585905"/>
              <w:placeholder>
                <w:docPart w:val="C42D70C76AF54BB1AEFC2D7C9F3D1586"/>
              </w:placeholder>
              <w:dataBinding w:prefixMappings="xmlns:ns0='http://www.net-it.be/2012/11/main'" w:xpath="/ns0:MeetingReport[1]/ns0:Meeting[1]/ns0:MeetingItems[1]/ns0:MeetingItem[6]/ns0:MainPreparationOrder[1]" w:storeItemID="{7AC7E488-69D6-4A7C-A20E-D49E37954709}"/>
              <w:text/>
            </w:sdtPr>
            <w:sdtEndPr/>
            <w:sdtContent>
              <w:r w:rsidR="000C2220">
                <w:t>6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1344512538"/>
              <w:placeholder>
                <w:docPart w:val="D88B17F3980049579644554099350BC2"/>
              </w:placeholder>
              <w:dataBinding w:prefixMappings="xmlns:ns0='http://www.net-it.be/2012/11/main'" w:xpath="/ns0:MeetingReport[1]/ns0:Meeting[1]/ns0:MeetingItems[1]/ns0:MeetingItem[6]/ns0:Title[1]" w:storeItemID="{7AC7E488-69D6-4A7C-A20E-D49E37954709}"/>
              <w:text/>
            </w:sdtPr>
            <w:sdtEndPr/>
            <w:sdtContent>
              <w:proofErr w:type="spellStart"/>
              <w:r w:rsidR="000C2220">
                <w:t>Heraanleg</w:t>
              </w:r>
              <w:proofErr w:type="spellEnd"/>
              <w:r w:rsidR="000C2220">
                <w:t xml:space="preserve"> van de bestaande riolering in </w:t>
              </w:r>
              <w:proofErr w:type="spellStart"/>
              <w:r w:rsidR="000C2220">
                <w:t>Broeke</w:t>
              </w:r>
              <w:proofErr w:type="spellEnd"/>
              <w:r w:rsidR="000C2220">
                <w:t xml:space="preserve"> in samenwerking met AWV-PO207089 - goedkeuring van de eindafrekening en pv van voorlopige oplevering</w:t>
              </w:r>
            </w:sdtContent>
          </w:sdt>
        </w:p>
        <w:p w14:paraId="7595BA5F" w14:textId="1E203C46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87584292"/>
              <w:placeholder>
                <w:docPart w:val="7BE6323AAFD14146A574C343FB39A6A1"/>
              </w:placeholder>
              <w:dataBinding w:prefixMappings="xmlns:ns0='http://www.net-it.be/2012/11/main'" w:xpath="/ns0:MeetingReport[1]/ns0:Meeting[1]/ns0:MeetingItems[1]/ns0:MeetingItem[7]/ns0:MainPreparationOrder[1]" w:storeItemID="{7AC7E488-69D6-4A7C-A20E-D49E37954709}"/>
              <w:text/>
            </w:sdtPr>
            <w:sdtEndPr/>
            <w:sdtContent>
              <w:r w:rsidR="000C2220">
                <w:t>7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1831562723"/>
              <w:placeholder>
                <w:docPart w:val="3C9BA447D42649E4B1EF82AE0E0ED292"/>
              </w:placeholder>
              <w:dataBinding w:prefixMappings="xmlns:ns0='http://www.net-it.be/2012/11/main'" w:xpath="/ns0:MeetingReport[1]/ns0:Meeting[1]/ns0:MeetingItems[1]/ns0:MeetingItem[7]/ns0:Title[1]" w:storeItemID="{7AC7E488-69D6-4A7C-A20E-D49E37954709}"/>
              <w:text/>
            </w:sdtPr>
            <w:sdtEndPr/>
            <w:sdtContent>
              <w:r w:rsidR="000C2220">
                <w:t>Vervangen van bakgoten Sociaal Huis. Goedkeuring bestek en raming</w:t>
              </w:r>
              <w:r>
                <w:t>. Verdaagd.</w:t>
              </w:r>
            </w:sdtContent>
          </w:sdt>
        </w:p>
        <w:p w14:paraId="154FED5D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39770772"/>
              <w:placeholder>
                <w:docPart w:val="235C98D1E1E94563A76E219AA8D3E28F"/>
              </w:placeholder>
              <w:dataBinding w:prefixMappings="xmlns:ns0='http://www.net-it.be/2012/11/main'" w:xpath="/ns0:MeetingReport[1]/ns0:Meeting[1]/ns0:MeetingItems[1]/ns0:MeetingItem[8]/ns0:MainPreparationOrder[1]" w:storeItemID="{7AC7E488-69D6-4A7C-A20E-D49E37954709}"/>
              <w:text/>
            </w:sdtPr>
            <w:sdtEndPr/>
            <w:sdtContent>
              <w:r w:rsidR="000C2220">
                <w:t>8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51542521"/>
              <w:placeholder>
                <w:docPart w:val="6AF8AFF1613C427CB30EE19A45F155EC"/>
              </w:placeholder>
              <w:dataBinding w:prefixMappings="xmlns:ns0='http://www.net-it.be/2012/11/main'" w:xpath="/ns0:MeetingReport[1]/ns0:Meeting[1]/ns0:MeetingItems[1]/ns0:MeetingItem[8]/ns0:Title[1]" w:storeItemID="{7AC7E488-69D6-4A7C-A20E-D49E37954709}"/>
              <w:text/>
            </w:sdtPr>
            <w:sdtEndPr/>
            <w:sdtContent>
              <w:r w:rsidR="000C2220">
                <w:t xml:space="preserve">Grondverkopen voor 2 appartementen met aanhorigheden waarvan 1 gelegen in residentie </w:t>
              </w:r>
              <w:proofErr w:type="spellStart"/>
              <w:r w:rsidR="000C2220">
                <w:t>Cronus</w:t>
              </w:r>
              <w:proofErr w:type="spellEnd"/>
              <w:r w:rsidR="000C2220">
                <w:t xml:space="preserve"> en 1 appartement met aanhorigheden gelegen in residentie </w:t>
              </w:r>
              <w:proofErr w:type="spellStart"/>
              <w:r w:rsidR="000C2220">
                <w:t>Zelus</w:t>
              </w:r>
              <w:proofErr w:type="spellEnd"/>
              <w:r w:rsidR="000C2220">
                <w:t>.</w:t>
              </w:r>
            </w:sdtContent>
          </w:sdt>
        </w:p>
        <w:p w14:paraId="5407BE6F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73094155"/>
              <w:placeholder>
                <w:docPart w:val="AFDCC6C21FC04871AD1E884BBF2A3333"/>
              </w:placeholder>
              <w:dataBinding w:prefixMappings="xmlns:ns0='http://www.net-it.be/2012/11/main'" w:xpath="/ns0:MeetingReport[1]/ns0:Meeting[1]/ns0:MeetingItems[1]/ns0:MeetingItem[9]/ns0:MainPreparationOrder[1]" w:storeItemID="{7AC7E488-69D6-4A7C-A20E-D49E37954709}"/>
              <w:text/>
            </w:sdtPr>
            <w:sdtEndPr/>
            <w:sdtContent>
              <w:r w:rsidR="000C2220">
                <w:t>9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1838496104"/>
              <w:placeholder>
                <w:docPart w:val="93C761CE836F463E8A4391802B406A35"/>
              </w:placeholder>
              <w:dataBinding w:prefixMappings="xmlns:ns0='http://www.net-it.be/2012/11/main'" w:xpath="/ns0:MeetingReport[1]/ns0:Meeting[1]/ns0:MeetingItems[1]/ns0:MeetingItem[9]/ns0:Title[1]" w:storeItemID="{7AC7E488-69D6-4A7C-A20E-D49E37954709}"/>
              <w:text/>
            </w:sdtPr>
            <w:sdtEndPr/>
            <w:sdtContent>
              <w:r w:rsidR="000C2220">
                <w:t>Grondaankoop voor de realisatie van de rooilijn van de Geraardsbergenstraat, buurtweg nummer 1.  Goedkeuring.</w:t>
              </w:r>
            </w:sdtContent>
          </w:sdt>
        </w:p>
        <w:p w14:paraId="5F5A249D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80239054"/>
              <w:placeholder>
                <w:docPart w:val="91E6890FB8174A138E115266D1274777"/>
              </w:placeholder>
              <w:dataBinding w:prefixMappings="xmlns:ns0='http://www.net-it.be/2012/11/main'" w:xpath="/ns0:MeetingReport[1]/ns0:Meeting[1]/ns0:MeetingItems[1]/ns0:MeetingItem[10]/ns0:MainPreparationOrder[1]" w:storeItemID="{7AC7E488-69D6-4A7C-A20E-D49E37954709}"/>
              <w:text/>
            </w:sdtPr>
            <w:sdtEndPr/>
            <w:sdtContent>
              <w:r w:rsidR="000C2220">
                <w:t>10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449312638"/>
              <w:placeholder>
                <w:docPart w:val="86C823AA51794B929F3D81CB852B8329"/>
              </w:placeholder>
              <w:dataBinding w:prefixMappings="xmlns:ns0='http://www.net-it.be/2012/11/main'" w:xpath="/ns0:MeetingReport[1]/ns0:Meeting[1]/ns0:MeetingItems[1]/ns0:MeetingItem[10]/ns0:Title[1]" w:storeItemID="{7AC7E488-69D6-4A7C-A20E-D49E37954709}"/>
              <w:text/>
            </w:sdtPr>
            <w:sdtEndPr/>
            <w:sdtContent>
              <w:r w:rsidR="000C2220">
                <w:t>Wegen- en rioleringswerken in de Rode Mutslaan - Dossiernummer VMM 0215138 - Proces-Verbaal van ingebruikname.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675719490"/>
            <w:placeholder>
              <w:docPart w:val="0F0D148150204223BB7118B84FB154D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544437536"/>
                <w:placeholder>
                  <w:docPart w:val="0F0D148150204223BB7118B84FB154DB"/>
                </w:placeholder>
                <w:dataBinding w:prefixMappings="xmlns:ns0='http://www.net-it.be/2012/11/main'" w:xpath="/ns0:MeetingReport[1]/ns0:Meeting[1]/ns0:MeetingItems[1]/ns0:MeetingItem[11]/ns0:MainMeetingItemCategoryName[1]" w:storeItemID="{7AC7E488-69D6-4A7C-A20E-D49E37954709}"/>
                <w:text/>
              </w:sdtPr>
              <w:sdtEndPr/>
              <w:sdtContent>
                <w:p w14:paraId="20FB0A99" w14:textId="77777777" w:rsidR="008F61A5" w:rsidRPr="00547B7B" w:rsidRDefault="000C2220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59D240A9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14989114"/>
              <w:placeholder>
                <w:docPart w:val="BF493272FDB44D2E9837011DEF9D3344"/>
              </w:placeholder>
              <w:dataBinding w:prefixMappings="xmlns:ns0='http://www.net-it.be/2012/11/main'" w:xpath="/ns0:MeetingReport[1]/ns0:Meeting[1]/ns0:MeetingItems[1]/ns0:MeetingItem[11]/ns0:MainPreparationOrder[1]" w:storeItemID="{7AC7E488-69D6-4A7C-A20E-D49E37954709}"/>
              <w:text/>
            </w:sdtPr>
            <w:sdtEndPr/>
            <w:sdtContent>
              <w:r w:rsidR="000C2220">
                <w:t>11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188193426"/>
              <w:placeholder>
                <w:docPart w:val="0478BFFF06154517B045F510292FDDF0"/>
              </w:placeholder>
              <w:dataBinding w:prefixMappings="xmlns:ns0='http://www.net-it.be/2012/11/main'" w:xpath="/ns0:MeetingReport[1]/ns0:Meeting[1]/ns0:MeetingItems[1]/ns0:MeetingItem[11]/ns0:Title[1]" w:storeItemID="{7AC7E488-69D6-4A7C-A20E-D49E37954709}"/>
              <w:text/>
            </w:sdtPr>
            <w:sdtEndPr/>
            <w:sdtContent>
              <w:r w:rsidR="000C2220">
                <w:t>Fusie Samenwerkende Maatschappij "De Nieuwe Haard" en Sociale Huisvestingsmaatschappij Vlaamse Ardennen. Uittredingsrecht in het kader van de voorgenomen fusie. Beslissing.</w:t>
              </w:r>
            </w:sdtContent>
          </w:sdt>
        </w:p>
        <w:p w14:paraId="169B9BB8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00628186"/>
              <w:placeholder>
                <w:docPart w:val="8FBC036BD30040478B72E49BB9FD0D79"/>
              </w:placeholder>
              <w:dataBinding w:prefixMappings="xmlns:ns0='http://www.net-it.be/2012/11/main'" w:xpath="/ns0:MeetingReport[1]/ns0:Meeting[1]/ns0:MeetingItems[1]/ns0:MeetingItem[12]/ns0:MainPreparationOrder[1]" w:storeItemID="{7AC7E488-69D6-4A7C-A20E-D49E37954709}"/>
              <w:text/>
            </w:sdtPr>
            <w:sdtEndPr/>
            <w:sdtContent>
              <w:r w:rsidR="000C2220">
                <w:t>12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2098592990"/>
              <w:placeholder>
                <w:docPart w:val="E7C6DF295E504BE3B3C5320ABBD8ED91"/>
              </w:placeholder>
              <w:dataBinding w:prefixMappings="xmlns:ns0='http://www.net-it.be/2012/11/main'" w:xpath="/ns0:MeetingReport[1]/ns0:Meeting[1]/ns0:MeetingItems[1]/ns0:MeetingItem[12]/ns0:Title[1]" w:storeItemID="{7AC7E488-69D6-4A7C-A20E-D49E37954709}"/>
              <w:text/>
            </w:sdtPr>
            <w:sdtEndPr/>
            <w:sdtContent>
              <w:r w:rsidR="000C2220">
                <w:t xml:space="preserve">Aanvraag omgevingsvergunning gelegen Gebroeders </w:t>
              </w:r>
              <w:proofErr w:type="spellStart"/>
              <w:r w:rsidR="000C2220">
                <w:t>Dopchiestraat</w:t>
              </w:r>
              <w:proofErr w:type="spellEnd"/>
              <w:r w:rsidR="000C2220">
                <w:t xml:space="preserve"> 4 (2021/228). Vergunning</w:t>
              </w:r>
            </w:sdtContent>
          </w:sdt>
        </w:p>
        <w:p w14:paraId="41F02869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53477170"/>
              <w:placeholder>
                <w:docPart w:val="A3EDB2893EA848688CA0AC2C223D464A"/>
              </w:placeholder>
              <w:dataBinding w:prefixMappings="xmlns:ns0='http://www.net-it.be/2012/11/main'" w:xpath="/ns0:MeetingReport[1]/ns0:Meeting[1]/ns0:MeetingItems[1]/ns0:MeetingItem[13]/ns0:MainPreparationOrder[1]" w:storeItemID="{7AC7E488-69D6-4A7C-A20E-D49E37954709}"/>
              <w:text/>
            </w:sdtPr>
            <w:sdtEndPr/>
            <w:sdtContent>
              <w:r w:rsidR="000C2220">
                <w:t>13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1394627969"/>
              <w:placeholder>
                <w:docPart w:val="447FA7E49C5D485783D7239FAA2CFC4E"/>
              </w:placeholder>
              <w:dataBinding w:prefixMappings="xmlns:ns0='http://www.net-it.be/2012/11/main'" w:xpath="/ns0:MeetingReport[1]/ns0:Meeting[1]/ns0:MeetingItems[1]/ns0:MeetingItem[13]/ns0:Title[1]" w:storeItemID="{7AC7E488-69D6-4A7C-A20E-D49E37954709}"/>
              <w:text/>
            </w:sdtPr>
            <w:sdtEndPr/>
            <w:sdtContent>
              <w:r w:rsidR="000C2220">
                <w:t xml:space="preserve">Aanvraag omgevingsvergunning gelegen </w:t>
              </w:r>
              <w:proofErr w:type="spellStart"/>
              <w:r w:rsidR="000C2220">
                <w:t>Adolphe</w:t>
              </w:r>
              <w:proofErr w:type="spellEnd"/>
              <w:r w:rsidR="000C2220">
                <w:t xml:space="preserve"> </w:t>
              </w:r>
              <w:proofErr w:type="spellStart"/>
              <w:r w:rsidR="000C2220">
                <w:t>Hullebroeckstraat</w:t>
              </w:r>
              <w:proofErr w:type="spellEnd"/>
              <w:r w:rsidR="000C2220">
                <w:t xml:space="preserve"> 83  (2021/224). Vergunning</w:t>
              </w:r>
            </w:sdtContent>
          </w:sdt>
        </w:p>
        <w:p w14:paraId="6D34CF7B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50536048"/>
              <w:placeholder>
                <w:docPart w:val="7215FF777F5041088A862F7BE491EF8A"/>
              </w:placeholder>
              <w:dataBinding w:prefixMappings="xmlns:ns0='http://www.net-it.be/2012/11/main'" w:xpath="/ns0:MeetingReport[1]/ns0:Meeting[1]/ns0:MeetingItems[1]/ns0:MeetingItem[14]/ns0:MainPreparationOrder[1]" w:storeItemID="{7AC7E488-69D6-4A7C-A20E-D49E37954709}"/>
              <w:text/>
            </w:sdtPr>
            <w:sdtEndPr/>
            <w:sdtContent>
              <w:r w:rsidR="000C2220">
                <w:t>14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187373914"/>
              <w:placeholder>
                <w:docPart w:val="23CE500E30D7404681843D495CB163C0"/>
              </w:placeholder>
              <w:dataBinding w:prefixMappings="xmlns:ns0='http://www.net-it.be/2012/11/main'" w:xpath="/ns0:MeetingReport[1]/ns0:Meeting[1]/ns0:MeetingItems[1]/ns0:MeetingItem[14]/ns0:Title[1]" w:storeItemID="{7AC7E488-69D6-4A7C-A20E-D49E37954709}"/>
              <w:text/>
            </w:sdtPr>
            <w:sdtEndPr/>
            <w:sdtContent>
              <w:r w:rsidR="000C2220">
                <w:t xml:space="preserve">Aanvraag omgevingsvergunning gelegen </w:t>
              </w:r>
              <w:proofErr w:type="spellStart"/>
              <w:r w:rsidR="000C2220">
                <w:t>Rozenaaksesteenweg</w:t>
              </w:r>
              <w:proofErr w:type="spellEnd"/>
              <w:r w:rsidR="000C2220">
                <w:t xml:space="preserve"> 85 (2021/187). Vergunning</w:t>
              </w:r>
            </w:sdtContent>
          </w:sdt>
        </w:p>
        <w:p w14:paraId="7D9761BF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84474033"/>
              <w:placeholder>
                <w:docPart w:val="C29F7D34E453403EB8CDB9D6056FABCB"/>
              </w:placeholder>
              <w:dataBinding w:prefixMappings="xmlns:ns0='http://www.net-it.be/2012/11/main'" w:xpath="/ns0:MeetingReport[1]/ns0:Meeting[1]/ns0:MeetingItems[1]/ns0:MeetingItem[15]/ns0:MainPreparationOrder[1]" w:storeItemID="{7AC7E488-69D6-4A7C-A20E-D49E37954709}"/>
              <w:text/>
            </w:sdtPr>
            <w:sdtEndPr/>
            <w:sdtContent>
              <w:r w:rsidR="000C2220">
                <w:t>15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884784696"/>
              <w:placeholder>
                <w:docPart w:val="D88CC471A1844D58BBEBB7F73EE0E456"/>
              </w:placeholder>
              <w:dataBinding w:prefixMappings="xmlns:ns0='http://www.net-it.be/2012/11/main'" w:xpath="/ns0:MeetingReport[1]/ns0:Meeting[1]/ns0:MeetingItems[1]/ns0:MeetingItem[15]/ns0:Title[1]" w:storeItemID="{7AC7E488-69D6-4A7C-A20E-D49E37954709}"/>
              <w:text/>
            </w:sdtPr>
            <w:sdtEndPr/>
            <w:sdtContent>
              <w:r w:rsidR="000C2220">
                <w:t xml:space="preserve">Aanvraag omgevingsvergunning gelegen </w:t>
              </w:r>
              <w:proofErr w:type="spellStart"/>
              <w:r w:rsidR="000C2220">
                <w:t>Wodecqstraat</w:t>
              </w:r>
              <w:proofErr w:type="spellEnd"/>
              <w:r w:rsidR="000C2220">
                <w:t xml:space="preserve"> 21 (2021/237). Vergunning</w:t>
              </w:r>
            </w:sdtContent>
          </w:sdt>
        </w:p>
        <w:p w14:paraId="32BAB447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33282643"/>
              <w:placeholder>
                <w:docPart w:val="7FA517BF12954FF9922FEBDE329DE432"/>
              </w:placeholder>
              <w:dataBinding w:prefixMappings="xmlns:ns0='http://www.net-it.be/2012/11/main'" w:xpath="/ns0:MeetingReport[1]/ns0:Meeting[1]/ns0:MeetingItems[1]/ns0:MeetingItem[16]/ns0:MainPreparationOrder[1]" w:storeItemID="{7AC7E488-69D6-4A7C-A20E-D49E37954709}"/>
              <w:text/>
            </w:sdtPr>
            <w:sdtEndPr/>
            <w:sdtContent>
              <w:r w:rsidR="000C2220">
                <w:t>16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2101293127"/>
              <w:placeholder>
                <w:docPart w:val="43158A42FEAC4EBDAA83D6EBEEFE0957"/>
              </w:placeholder>
              <w:dataBinding w:prefixMappings="xmlns:ns0='http://www.net-it.be/2012/11/main'" w:xpath="/ns0:MeetingReport[1]/ns0:Meeting[1]/ns0:MeetingItems[1]/ns0:MeetingItem[16]/ns0:Title[1]" w:storeItemID="{7AC7E488-69D6-4A7C-A20E-D49E37954709}"/>
              <w:text/>
            </w:sdtPr>
            <w:sdtEndPr/>
            <w:sdtContent>
              <w:r w:rsidR="000C2220">
                <w:t>Aanvraag omgevingsvergunning gelegen Walenweg 141 (2021/238). Vergunning</w:t>
              </w:r>
            </w:sdtContent>
          </w:sdt>
        </w:p>
        <w:p w14:paraId="6A8614C2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21591009"/>
              <w:placeholder>
                <w:docPart w:val="6FC2461CF4C0497BA4B8C5DB302F249A"/>
              </w:placeholder>
              <w:dataBinding w:prefixMappings="xmlns:ns0='http://www.net-it.be/2012/11/main'" w:xpath="/ns0:MeetingReport[1]/ns0:Meeting[1]/ns0:MeetingItems[1]/ns0:MeetingItem[17]/ns0:MainPreparationOrder[1]" w:storeItemID="{7AC7E488-69D6-4A7C-A20E-D49E37954709}"/>
              <w:text/>
            </w:sdtPr>
            <w:sdtEndPr/>
            <w:sdtContent>
              <w:r w:rsidR="000C2220">
                <w:t>17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1136716104"/>
              <w:placeholder>
                <w:docPart w:val="B9F3F0BA5A56474FA26F69DEDD8C6DBA"/>
              </w:placeholder>
              <w:dataBinding w:prefixMappings="xmlns:ns0='http://www.net-it.be/2012/11/main'" w:xpath="/ns0:MeetingReport[1]/ns0:Meeting[1]/ns0:MeetingItems[1]/ns0:MeetingItem[17]/ns0:Title[1]" w:storeItemID="{7AC7E488-69D6-4A7C-A20E-D49E37954709}"/>
              <w:text/>
            </w:sdtPr>
            <w:sdtEndPr/>
            <w:sdtContent>
              <w:r w:rsidR="000C2220">
                <w:t xml:space="preserve">Aanvraag omgevingsvergunning gelegen Gustave </w:t>
              </w:r>
              <w:proofErr w:type="spellStart"/>
              <w:r w:rsidR="000C2220">
                <w:t>Royerslaan</w:t>
              </w:r>
              <w:proofErr w:type="spellEnd"/>
              <w:r w:rsidR="000C2220">
                <w:t xml:space="preserve"> 120  (2021/225). Vergunning</w:t>
              </w:r>
            </w:sdtContent>
          </w:sdt>
        </w:p>
        <w:p w14:paraId="5D2C394F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96718052"/>
              <w:placeholder>
                <w:docPart w:val="42D0FDD2E4E34011A181AB317627C94F"/>
              </w:placeholder>
              <w:dataBinding w:prefixMappings="xmlns:ns0='http://www.net-it.be/2012/11/main'" w:xpath="/ns0:MeetingReport[1]/ns0:Meeting[1]/ns0:MeetingItems[1]/ns0:MeetingItem[18]/ns0:MainPreparationOrder[1]" w:storeItemID="{7AC7E488-69D6-4A7C-A20E-D49E37954709}"/>
              <w:text/>
            </w:sdtPr>
            <w:sdtEndPr/>
            <w:sdtContent>
              <w:r w:rsidR="000C2220">
                <w:t>18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1910878825"/>
              <w:placeholder>
                <w:docPart w:val="F29DAFC4100E48C3836605CCCD3BB2BA"/>
              </w:placeholder>
              <w:dataBinding w:prefixMappings="xmlns:ns0='http://www.net-it.be/2012/11/main'" w:xpath="/ns0:MeetingReport[1]/ns0:Meeting[1]/ns0:MeetingItems[1]/ns0:MeetingItem[18]/ns0:Title[1]" w:storeItemID="{7AC7E488-69D6-4A7C-A20E-D49E37954709}"/>
              <w:text/>
            </w:sdtPr>
            <w:sdtEndPr/>
            <w:sdtContent>
              <w:r w:rsidR="000C2220">
                <w:t>Omgevingscontract 2020-2025. Beslissing.</w:t>
              </w:r>
            </w:sdtContent>
          </w:sdt>
        </w:p>
        <w:p w14:paraId="74E24B4C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34142017"/>
              <w:placeholder>
                <w:docPart w:val="C6E665D6CA384C8E97DB3D055F407D6A"/>
              </w:placeholder>
              <w:dataBinding w:prefixMappings="xmlns:ns0='http://www.net-it.be/2012/11/main'" w:xpath="/ns0:MeetingReport[1]/ns0:Meeting[1]/ns0:MeetingItems[1]/ns0:MeetingItem[19]/ns0:MainPreparationOrder[1]" w:storeItemID="{7AC7E488-69D6-4A7C-A20E-D49E37954709}"/>
              <w:text/>
            </w:sdtPr>
            <w:sdtEndPr/>
            <w:sdtContent>
              <w:r w:rsidR="000C2220">
                <w:t>19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238257069"/>
              <w:placeholder>
                <w:docPart w:val="0255091EDF2741DBB5EB95E24F60F571"/>
              </w:placeholder>
              <w:dataBinding w:prefixMappings="xmlns:ns0='http://www.net-it.be/2012/11/main'" w:xpath="/ns0:MeetingReport[1]/ns0:Meeting[1]/ns0:MeetingItems[1]/ns0:MeetingItem[19]/ns0:Title[1]" w:storeItemID="{7AC7E488-69D6-4A7C-A20E-D49E37954709}"/>
              <w:text/>
            </w:sdtPr>
            <w:sdtEndPr/>
            <w:sdtContent>
              <w:r w:rsidR="000C2220">
                <w:t>Boomplantactie 2021 Regionaal Landschap Vlaamse Ardennen. Medewerking. Beslissing.</w:t>
              </w:r>
            </w:sdtContent>
          </w:sdt>
        </w:p>
        <w:p w14:paraId="15F2C57B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91712926"/>
              <w:placeholder>
                <w:docPart w:val="AB8F5111CC25481FBE7A2794877F2509"/>
              </w:placeholder>
              <w:dataBinding w:prefixMappings="xmlns:ns0='http://www.net-it.be/2012/11/main'" w:xpath="/ns0:MeetingReport[1]/ns0:Meeting[1]/ns0:MeetingItems[1]/ns0:MeetingItem[20]/ns0:MainPreparationOrder[1]" w:storeItemID="{7AC7E488-69D6-4A7C-A20E-D49E37954709}"/>
              <w:text/>
            </w:sdtPr>
            <w:sdtEndPr/>
            <w:sdtContent>
              <w:r w:rsidR="000C2220">
                <w:t>20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309140985"/>
              <w:placeholder>
                <w:docPart w:val="A72B4097594141088ED806898DFFE9BC"/>
              </w:placeholder>
              <w:dataBinding w:prefixMappings="xmlns:ns0='http://www.net-it.be/2012/11/main'" w:xpath="/ns0:MeetingReport[1]/ns0:Meeting[1]/ns0:MeetingItems[1]/ns0:MeetingItem[20]/ns0:Title[1]" w:storeItemID="{7AC7E488-69D6-4A7C-A20E-D49E37954709}"/>
              <w:text/>
            </w:sdtPr>
            <w:sdtEndPr/>
            <w:sdtContent>
              <w:r w:rsidR="000C2220">
                <w:t>Herstelvordering bouwinbreuk Klein Frankrijkstraat 4. Advies van de Hoge Raad voor de Handhavingsuitvoering. Kennisgeving.</w:t>
              </w:r>
            </w:sdtContent>
          </w:sdt>
        </w:p>
        <w:p w14:paraId="27811F51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55489615"/>
              <w:placeholder>
                <w:docPart w:val="7CF5666505CF4D56AD3910C2702CCC87"/>
              </w:placeholder>
              <w:dataBinding w:prefixMappings="xmlns:ns0='http://www.net-it.be/2012/11/main'" w:xpath="/ns0:MeetingReport[1]/ns0:Meeting[1]/ns0:MeetingItems[1]/ns0:MeetingItem[21]/ns0:MainPreparationOrder[1]" w:storeItemID="{7AC7E488-69D6-4A7C-A20E-D49E37954709}"/>
              <w:text/>
            </w:sdtPr>
            <w:sdtEndPr/>
            <w:sdtContent>
              <w:r w:rsidR="000C2220">
                <w:t>21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167455397"/>
              <w:placeholder>
                <w:docPart w:val="B1F5DB0F7DEF4F9B8032B1A09A29FDED"/>
              </w:placeholder>
              <w:dataBinding w:prefixMappings="xmlns:ns0='http://www.net-it.be/2012/11/main'" w:xpath="/ns0:MeetingReport[1]/ns0:Meeting[1]/ns0:MeetingItems[1]/ns0:MeetingItem[21]/ns0:Title[1]" w:storeItemID="{7AC7E488-69D6-4A7C-A20E-D49E37954709}"/>
              <w:text/>
            </w:sdtPr>
            <w:sdtEndPr/>
            <w:sdtContent>
              <w:r w:rsidR="000C2220">
                <w:t>Lijst voorkooprechten 15 september 2021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2024820952"/>
            <w:placeholder>
              <w:docPart w:val="95D13943E6514345A077AEB030250EF3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908148694"/>
                <w:placeholder>
                  <w:docPart w:val="95D13943E6514345A077AEB030250EF3"/>
                </w:placeholder>
                <w:dataBinding w:prefixMappings="xmlns:ns0='http://www.net-it.be/2012/11/main'" w:xpath="/ns0:MeetingReport[1]/ns0:Meeting[1]/ns0:MeetingItems[1]/ns0:MeetingItem[22]/ns0:MainMeetingItemCategoryName[1]" w:storeItemID="{7AC7E488-69D6-4A7C-A20E-D49E37954709}"/>
                <w:text/>
              </w:sdtPr>
              <w:sdtEndPr/>
              <w:sdtContent>
                <w:p w14:paraId="31BF0655" w14:textId="77777777" w:rsidR="008F61A5" w:rsidRPr="00547B7B" w:rsidRDefault="000C2220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0862C52C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77546360"/>
              <w:placeholder>
                <w:docPart w:val="A0591C2A051849B982B8A97319129DA3"/>
              </w:placeholder>
              <w:dataBinding w:prefixMappings="xmlns:ns0='http://www.net-it.be/2012/11/main'" w:xpath="/ns0:MeetingReport[1]/ns0:Meeting[1]/ns0:MeetingItems[1]/ns0:MeetingItem[22]/ns0:MainPreparationOrder[1]" w:storeItemID="{7AC7E488-69D6-4A7C-A20E-D49E37954709}"/>
              <w:text/>
            </w:sdtPr>
            <w:sdtEndPr/>
            <w:sdtContent>
              <w:r w:rsidR="000C2220">
                <w:t>22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1922208516"/>
              <w:placeholder>
                <w:docPart w:val="AFF4D4EEF53D45BA85462EA66BBA0010"/>
              </w:placeholder>
              <w:dataBinding w:prefixMappings="xmlns:ns0='http://www.net-it.be/2012/11/main'" w:xpath="/ns0:MeetingReport[1]/ns0:Meeting[1]/ns0:MeetingItems[1]/ns0:MeetingItem[22]/ns0:Title[1]" w:storeItemID="{7AC7E488-69D6-4A7C-A20E-D49E37954709}"/>
              <w:text/>
            </w:sdtPr>
            <w:sdtEndPr/>
            <w:sdtContent>
              <w:r w:rsidR="000C2220">
                <w:t>Vrijstellen belasting op openhouden drankgelegenheid na gewone sluitingsuur- 2021- Goedkeuring</w:t>
              </w:r>
            </w:sdtContent>
          </w:sdt>
        </w:p>
        <w:p w14:paraId="60A2C5E6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55342995"/>
              <w:placeholder>
                <w:docPart w:val="B6E93724DC9F480CBD273846BFF51530"/>
              </w:placeholder>
              <w:dataBinding w:prefixMappings="xmlns:ns0='http://www.net-it.be/2012/11/main'" w:xpath="/ns0:MeetingReport[1]/ns0:Meeting[1]/ns0:MeetingItems[1]/ns0:MeetingItem[23]/ns0:MainPreparationOrder[1]" w:storeItemID="{7AC7E488-69D6-4A7C-A20E-D49E37954709}"/>
              <w:text/>
            </w:sdtPr>
            <w:sdtEndPr/>
            <w:sdtContent>
              <w:r w:rsidR="000C2220">
                <w:t>23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424235151"/>
              <w:placeholder>
                <w:docPart w:val="6314966B7DCB4B43B8FAB6F4E50036E4"/>
              </w:placeholder>
              <w:dataBinding w:prefixMappings="xmlns:ns0='http://www.net-it.be/2012/11/main'" w:xpath="/ns0:MeetingReport[1]/ns0:Meeting[1]/ns0:MeetingItems[1]/ns0:MeetingItem[23]/ns0:Title[1]" w:storeItemID="{7AC7E488-69D6-4A7C-A20E-D49E37954709}"/>
              <w:text/>
            </w:sdtPr>
            <w:sdtEndPr/>
            <w:sdtContent>
              <w:r w:rsidR="000C2220">
                <w:t xml:space="preserve">Aanvraag abonnement wekelijkse zaterdagmarkt - </w:t>
              </w:r>
              <w:proofErr w:type="spellStart"/>
              <w:r w:rsidR="000C2220">
                <w:t>Doh</w:t>
              </w:r>
              <w:proofErr w:type="spellEnd"/>
              <w:r w:rsidR="000C2220">
                <w:t xml:space="preserve"> Nuts. Goedkeuring.</w:t>
              </w:r>
            </w:sdtContent>
          </w:sdt>
        </w:p>
        <w:p w14:paraId="489F4C08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50238961"/>
              <w:placeholder>
                <w:docPart w:val="17F187F613DC4F9F8930BBB5A1B03116"/>
              </w:placeholder>
              <w:dataBinding w:prefixMappings="xmlns:ns0='http://www.net-it.be/2012/11/main'" w:xpath="/ns0:MeetingReport[1]/ns0:Meeting[1]/ns0:MeetingItems[1]/ns0:MeetingItem[24]/ns0:MainPreparationOrder[1]" w:storeItemID="{7AC7E488-69D6-4A7C-A20E-D49E37954709}"/>
              <w:text/>
            </w:sdtPr>
            <w:sdtEndPr/>
            <w:sdtContent>
              <w:r w:rsidR="000C2220">
                <w:t>24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1778361308"/>
              <w:placeholder>
                <w:docPart w:val="B5A738072B4C421091DD92BC2A3A975E"/>
              </w:placeholder>
              <w:dataBinding w:prefixMappings="xmlns:ns0='http://www.net-it.be/2012/11/main'" w:xpath="/ns0:MeetingReport[1]/ns0:Meeting[1]/ns0:MeetingItems[1]/ns0:MeetingItem[24]/ns0:Title[1]" w:storeItemID="{7AC7E488-69D6-4A7C-A20E-D49E37954709}"/>
              <w:text/>
            </w:sdtPr>
            <w:sdtEndPr/>
            <w:sdtContent>
              <w:r w:rsidR="000C2220">
                <w:t xml:space="preserve">Definitieve vergunning drankgelegenheid Lou </w:t>
              </w:r>
              <w:proofErr w:type="spellStart"/>
              <w:r w:rsidR="000C2220">
                <w:t>Pahou</w:t>
              </w:r>
              <w:proofErr w:type="spellEnd"/>
              <w:r w:rsidR="000C2220">
                <w:t>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92831923"/>
            <w:placeholder>
              <w:docPart w:val="8327867057C84837A31C29DDE5B27FD1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063168644"/>
                <w:placeholder>
                  <w:docPart w:val="8327867057C84837A31C29DDE5B27FD1"/>
                </w:placeholder>
                <w:dataBinding w:prefixMappings="xmlns:ns0='http://www.net-it.be/2012/11/main'" w:xpath="/ns0:MeetingReport[1]/ns0:Meeting[1]/ns0:MeetingItems[1]/ns0:MeetingItem[25]/ns0:MainMeetingItemCategoryName[1]" w:storeItemID="{7AC7E488-69D6-4A7C-A20E-D49E37954709}"/>
                <w:text/>
              </w:sdtPr>
              <w:sdtEndPr/>
              <w:sdtContent>
                <w:p w14:paraId="25F32792" w14:textId="77777777" w:rsidR="008F61A5" w:rsidRPr="00547B7B" w:rsidRDefault="000C2220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7C41C14F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37695931"/>
              <w:placeholder>
                <w:docPart w:val="0C475427FB9C41B19A5D01E7C6747FDE"/>
              </w:placeholder>
              <w:dataBinding w:prefixMappings="xmlns:ns0='http://www.net-it.be/2012/11/main'" w:xpath="/ns0:MeetingReport[1]/ns0:Meeting[1]/ns0:MeetingItems[1]/ns0:MeetingItem[25]/ns0:MainPreparationOrder[1]" w:storeItemID="{7AC7E488-69D6-4A7C-A20E-D49E37954709}"/>
              <w:text/>
            </w:sdtPr>
            <w:sdtEndPr/>
            <w:sdtContent>
              <w:r w:rsidR="000C2220">
                <w:t>25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1366753481"/>
              <w:placeholder>
                <w:docPart w:val="ADE42B144CFC41C8BD0936F8D40AB0E5"/>
              </w:placeholder>
              <w:dataBinding w:prefixMappings="xmlns:ns0='http://www.net-it.be/2012/11/main'" w:xpath="/ns0:MeetingReport[1]/ns0:Meeting[1]/ns0:MeetingItems[1]/ns0:MeetingItem[25]/ns0:Title[1]" w:storeItemID="{7AC7E488-69D6-4A7C-A20E-D49E37954709}"/>
              <w:text/>
            </w:sdtPr>
            <w:sdtEndPr/>
            <w:sdtContent>
              <w:r w:rsidR="000C2220">
                <w:t>Nacht van de duisternis 9/10/2021 - beslissing</w:t>
              </w:r>
            </w:sdtContent>
          </w:sdt>
        </w:p>
        <w:p w14:paraId="6922E5AE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17700062"/>
              <w:placeholder>
                <w:docPart w:val="A2C5C4839AF547C6BFDEBB8F45D2D73A"/>
              </w:placeholder>
              <w:dataBinding w:prefixMappings="xmlns:ns0='http://www.net-it.be/2012/11/main'" w:xpath="/ns0:MeetingReport[1]/ns0:Meeting[1]/ns0:MeetingItems[1]/ns0:MeetingItem[26]/ns0:MainPreparationOrder[1]" w:storeItemID="{7AC7E488-69D6-4A7C-A20E-D49E37954709}"/>
              <w:text/>
            </w:sdtPr>
            <w:sdtEndPr/>
            <w:sdtContent>
              <w:r w:rsidR="000C2220">
                <w:t>26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1057632137"/>
              <w:placeholder>
                <w:docPart w:val="ABB7251237AC4B79BC2ECF169F5A91DD"/>
              </w:placeholder>
              <w:dataBinding w:prefixMappings="xmlns:ns0='http://www.net-it.be/2012/11/main'" w:xpath="/ns0:MeetingReport[1]/ns0:Meeting[1]/ns0:MeetingItems[1]/ns0:MeetingItem[26]/ns0:Title[1]" w:storeItemID="{7AC7E488-69D6-4A7C-A20E-D49E37954709}"/>
              <w:text/>
            </w:sdtPr>
            <w:sdtEndPr/>
            <w:sdtContent>
              <w:r w:rsidR="000C2220">
                <w:t xml:space="preserve">Samenwerkingsovereenkomst tussen de Stad Ronse en vzw Samenlevingsopbouw Oost-Vlaanderen </w:t>
              </w:r>
              <w:proofErr w:type="spellStart"/>
              <w:r w:rsidR="000C2220">
                <w:t>i.f.v</w:t>
              </w:r>
              <w:proofErr w:type="spellEnd"/>
              <w:r w:rsidR="000C2220">
                <w:t>. het project 'Groeien in diversiteit - Gericht ondersteunen van leerkrachten in het omgaan met diversiteit in de klas'. Uitstel van verslag. Beslissing.</w:t>
              </w:r>
            </w:sdtContent>
          </w:sdt>
        </w:p>
        <w:p w14:paraId="77F9761D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77501217"/>
              <w:placeholder>
                <w:docPart w:val="CF795432EA1B4EB4BF060F93300F1578"/>
              </w:placeholder>
              <w:dataBinding w:prefixMappings="xmlns:ns0='http://www.net-it.be/2012/11/main'" w:xpath="/ns0:MeetingReport[1]/ns0:Meeting[1]/ns0:MeetingItems[1]/ns0:MeetingItem[27]/ns0:MainPreparationOrder[1]" w:storeItemID="{7AC7E488-69D6-4A7C-A20E-D49E37954709}"/>
              <w:text/>
            </w:sdtPr>
            <w:sdtEndPr/>
            <w:sdtContent>
              <w:r w:rsidR="000C2220">
                <w:t>27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649140496"/>
              <w:placeholder>
                <w:docPart w:val="BF94649D2FD6441D8B90C7BBB7DAA64C"/>
              </w:placeholder>
              <w:dataBinding w:prefixMappings="xmlns:ns0='http://www.net-it.be/2012/11/main'" w:xpath="/ns0:MeetingReport[1]/ns0:Meeting[1]/ns0:MeetingItems[1]/ns0:MeetingItem[27]/ns0:Title[1]" w:storeItemID="{7AC7E488-69D6-4A7C-A20E-D49E37954709}"/>
              <w:text/>
            </w:sdtPr>
            <w:sdtEndPr/>
            <w:sdtContent>
              <w:r w:rsidR="000C2220">
                <w:t>Sociaal Huis. Aanvraag subsidies voor Buitenschoolse Opvang en Activiteiten (BOA) en voorstel tot aanpassing van het meerjarenplan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781147032"/>
            <w:placeholder>
              <w:docPart w:val="FFB33462F83D4D2F978FF0995AA9A56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782177770"/>
                <w:placeholder>
                  <w:docPart w:val="FFB33462F83D4D2F978FF0995AA9A568"/>
                </w:placeholder>
                <w:dataBinding w:prefixMappings="xmlns:ns0='http://www.net-it.be/2012/11/main'" w:xpath="/ns0:MeetingReport[1]/ns0:Meeting[1]/ns0:MeetingItems[1]/ns0:MeetingItem[28]/ns0:MainMeetingItemCategoryName[1]" w:storeItemID="{7AC7E488-69D6-4A7C-A20E-D49E37954709}"/>
                <w:text/>
              </w:sdtPr>
              <w:sdtEndPr/>
              <w:sdtContent>
                <w:p w14:paraId="44476573" w14:textId="77777777" w:rsidR="008F61A5" w:rsidRPr="00547B7B" w:rsidRDefault="000C2220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020BC738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68323791"/>
              <w:placeholder>
                <w:docPart w:val="6E51B293CA494A5CA270FC3289D532DB"/>
              </w:placeholder>
              <w:dataBinding w:prefixMappings="xmlns:ns0='http://www.net-it.be/2012/11/main'" w:xpath="/ns0:MeetingReport[1]/ns0:Meeting[1]/ns0:MeetingItems[1]/ns0:MeetingItem[28]/ns0:MainPreparationOrder[1]" w:storeItemID="{7AC7E488-69D6-4A7C-A20E-D49E37954709}"/>
              <w:text/>
            </w:sdtPr>
            <w:sdtEndPr/>
            <w:sdtContent>
              <w:r w:rsidR="000C2220">
                <w:t>28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1098796120"/>
              <w:placeholder>
                <w:docPart w:val="E7646D5828E5467892233780FEA4D4DD"/>
              </w:placeholder>
              <w:dataBinding w:prefixMappings="xmlns:ns0='http://www.net-it.be/2012/11/main'" w:xpath="/ns0:MeetingReport[1]/ns0:Meeting[1]/ns0:MeetingItems[1]/ns0:MeetingItem[28]/ns0:Title[1]" w:storeItemID="{7AC7E488-69D6-4A7C-A20E-D49E37954709}"/>
              <w:text/>
            </w:sdtPr>
            <w:sdtEndPr/>
            <w:sdtContent>
              <w:r w:rsidR="000C2220">
                <w:t>Kunstacademie Vlaamse Ardennen. Samenwerkingsovereenkomst Kunstkuur Kunstacademie. Goedkeuring</w:t>
              </w:r>
            </w:sdtContent>
          </w:sdt>
        </w:p>
        <w:p w14:paraId="45EEDC74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02462976"/>
              <w:placeholder>
                <w:docPart w:val="16A30379CC0043658BEB471F819A7BC9"/>
              </w:placeholder>
              <w:dataBinding w:prefixMappings="xmlns:ns0='http://www.net-it.be/2012/11/main'" w:xpath="/ns0:MeetingReport[1]/ns0:Meeting[1]/ns0:MeetingItems[1]/ns0:MeetingItem[29]/ns0:MainPreparationOrder[1]" w:storeItemID="{7AC7E488-69D6-4A7C-A20E-D49E37954709}"/>
              <w:text/>
            </w:sdtPr>
            <w:sdtEndPr/>
            <w:sdtContent>
              <w:r w:rsidR="000C2220">
                <w:t>29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1018223875"/>
              <w:placeholder>
                <w:docPart w:val="12E790B0358F4EB28371C00809B6B0DA"/>
              </w:placeholder>
              <w:dataBinding w:prefixMappings="xmlns:ns0='http://www.net-it.be/2012/11/main'" w:xpath="/ns0:MeetingReport[1]/ns0:Meeting[1]/ns0:MeetingItems[1]/ns0:MeetingItem[29]/ns0:Title[1]" w:storeItemID="{7AC7E488-69D6-4A7C-A20E-D49E37954709}"/>
              <w:text/>
            </w:sdtPr>
            <w:sdtEndPr/>
            <w:sdtContent>
              <w:r w:rsidR="000C2220">
                <w:t xml:space="preserve">Kunstacademie Vlaamse Ardennen. Vaststelling van de </w:t>
              </w:r>
              <w:proofErr w:type="spellStart"/>
              <w:r w:rsidR="000C2220">
                <w:t>vastbenoemde</w:t>
              </w:r>
              <w:proofErr w:type="spellEnd"/>
              <w:r w:rsidR="000C2220">
                <w:t xml:space="preserve"> personeelsleden voor het schooljaar 2020/2021 dd. 01/01/2021. Beslissing.</w:t>
              </w:r>
            </w:sdtContent>
          </w:sdt>
        </w:p>
        <w:p w14:paraId="2235E4B5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8260381"/>
              <w:placeholder>
                <w:docPart w:val="92D4A84F24AB47299334726D39215811"/>
              </w:placeholder>
              <w:dataBinding w:prefixMappings="xmlns:ns0='http://www.net-it.be/2012/11/main'" w:xpath="/ns0:MeetingReport[1]/ns0:Meeting[1]/ns0:MeetingItems[1]/ns0:MeetingItem[30]/ns0:MainPreparationOrder[1]" w:storeItemID="{7AC7E488-69D6-4A7C-A20E-D49E37954709}"/>
              <w:text/>
            </w:sdtPr>
            <w:sdtEndPr/>
            <w:sdtContent>
              <w:r w:rsidR="000C2220">
                <w:t>30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2026250170"/>
              <w:placeholder>
                <w:docPart w:val="778306D064004628BCCCE2DF1B756D64"/>
              </w:placeholder>
              <w:dataBinding w:prefixMappings="xmlns:ns0='http://www.net-it.be/2012/11/main'" w:xpath="/ns0:MeetingReport[1]/ns0:Meeting[1]/ns0:MeetingItems[1]/ns0:MeetingItem[30]/ns0:Title[1]" w:storeItemID="{7AC7E488-69D6-4A7C-A20E-D49E37954709}"/>
              <w:text/>
            </w:sdtPr>
            <w:sdtEndPr/>
            <w:sdtContent>
              <w:r w:rsidR="000C2220">
                <w:t xml:space="preserve">Kunstacademie Vlaamse Ardennen. Vaststelling van de </w:t>
              </w:r>
              <w:proofErr w:type="spellStart"/>
              <w:r w:rsidR="000C2220">
                <w:t>vastbenoemde</w:t>
              </w:r>
              <w:proofErr w:type="spellEnd"/>
              <w:r w:rsidR="000C2220">
                <w:t xml:space="preserve"> personeelsleden voor het schooljaar 2020/2021 dd. 01/07/2021. Beslissing.</w:t>
              </w:r>
            </w:sdtContent>
          </w:sdt>
        </w:p>
        <w:p w14:paraId="429919EE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38216253"/>
              <w:placeholder>
                <w:docPart w:val="4AD41D1A45A94EADB30C3112D2E08578"/>
              </w:placeholder>
              <w:dataBinding w:prefixMappings="xmlns:ns0='http://www.net-it.be/2012/11/main'" w:xpath="/ns0:MeetingReport[1]/ns0:Meeting[1]/ns0:MeetingItems[1]/ns0:MeetingItem[31]/ns0:MainPreparationOrder[1]" w:storeItemID="{7AC7E488-69D6-4A7C-A20E-D49E37954709}"/>
              <w:text/>
            </w:sdtPr>
            <w:sdtEndPr/>
            <w:sdtContent>
              <w:r w:rsidR="000C2220">
                <w:t>31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1307444022"/>
              <w:placeholder>
                <w:docPart w:val="B5E1595D13F34023B12FAEEEB0286BA1"/>
              </w:placeholder>
              <w:dataBinding w:prefixMappings="xmlns:ns0='http://www.net-it.be/2012/11/main'" w:xpath="/ns0:MeetingReport[1]/ns0:Meeting[1]/ns0:MeetingItems[1]/ns0:MeetingItem[31]/ns0:Title[1]" w:storeItemID="{7AC7E488-69D6-4A7C-A20E-D49E37954709}"/>
              <w:text/>
            </w:sdtPr>
            <w:sdtEndPr/>
            <w:sdtContent>
              <w:r w:rsidR="000C2220">
                <w:t xml:space="preserve">Ontwerp samenwerkingsovereenkomst tussen Lokaal Bestuur Ronse en CAW Oost-Vlaanderen vzw </w:t>
              </w:r>
              <w:proofErr w:type="spellStart"/>
              <w:r w:rsidR="000C2220">
                <w:t>ihkv</w:t>
              </w:r>
              <w:proofErr w:type="spellEnd"/>
              <w:r w:rsidR="000C2220">
                <w:t xml:space="preserve"> </w:t>
              </w:r>
              <w:proofErr w:type="spellStart"/>
              <w:r w:rsidR="000C2220">
                <w:t>Overkophuis</w:t>
              </w:r>
              <w:proofErr w:type="spellEnd"/>
              <w:r w:rsidR="000C2220">
                <w:t xml:space="preserve"> -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545248231"/>
            <w:placeholder>
              <w:docPart w:val="220C99D570CE4EB0B8F58690C7C114E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208001565"/>
                <w:placeholder>
                  <w:docPart w:val="220C99D570CE4EB0B8F58690C7C114ED"/>
                </w:placeholder>
                <w:dataBinding w:prefixMappings="xmlns:ns0='http://www.net-it.be/2012/11/main'" w:xpath="/ns0:MeetingReport[1]/ns0:Meeting[1]/ns0:MeetingItems[1]/ns0:MeetingItem[32]/ns0:MainMeetingItemCategoryName[1]" w:storeItemID="{7AC7E488-69D6-4A7C-A20E-D49E37954709}"/>
                <w:text/>
              </w:sdtPr>
              <w:sdtEndPr/>
              <w:sdtContent>
                <w:p w14:paraId="12931CD4" w14:textId="77777777" w:rsidR="008F61A5" w:rsidRPr="00547B7B" w:rsidRDefault="000C2220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30C59F19" w14:textId="7777777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197267"/>
              <w:placeholder>
                <w:docPart w:val="BF435BFA2DD94BEDAC15F32386050CE5"/>
              </w:placeholder>
              <w:dataBinding w:prefixMappings="xmlns:ns0='http://www.net-it.be/2012/11/main'" w:xpath="/ns0:MeetingReport[1]/ns0:Meeting[1]/ns0:MeetingItems[1]/ns0:MeetingItem[32]/ns0:MainPreparationOrder[1]" w:storeItemID="{7AC7E488-69D6-4A7C-A20E-D49E37954709}"/>
              <w:text/>
            </w:sdtPr>
            <w:sdtEndPr/>
            <w:sdtContent>
              <w:r w:rsidR="000C2220">
                <w:t>32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1653217350"/>
              <w:placeholder>
                <w:docPart w:val="0F84D63BD6454498B93B910869395773"/>
              </w:placeholder>
              <w:dataBinding w:prefixMappings="xmlns:ns0='http://www.net-it.be/2012/11/main'" w:xpath="/ns0:MeetingReport[1]/ns0:Meeting[1]/ns0:MeetingItems[1]/ns0:MeetingItem[32]/ns0:Title[1]" w:storeItemID="{7AC7E488-69D6-4A7C-A20E-D49E37954709}"/>
              <w:text/>
            </w:sdtPr>
            <w:sdtEndPr/>
            <w:sdtContent>
              <w:r w:rsidR="000C2220">
                <w:t xml:space="preserve">YOUCA action </w:t>
              </w:r>
              <w:proofErr w:type="spellStart"/>
              <w:r w:rsidR="000C2220">
                <w:t>day</w:t>
              </w:r>
              <w:proofErr w:type="spellEnd"/>
              <w:r w:rsidR="000C2220">
                <w:t xml:space="preserve"> 21 oktober 2021. Tewerkstelling studenten voor 1 dag voor jongerenprojecten wereldwijd. Beslissing.</w:t>
              </w:r>
            </w:sdtContent>
          </w:sdt>
        </w:p>
        <w:p w14:paraId="43583D06" w14:textId="44976427" w:rsidR="0037659A" w:rsidRPr="00547B7B" w:rsidRDefault="00981D1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06232406"/>
              <w:placeholder>
                <w:docPart w:val="D407EDDCEF704BDB9D07C8D65CD8A18A"/>
              </w:placeholder>
              <w:dataBinding w:prefixMappings="xmlns:ns0='http://www.net-it.be/2012/11/main'" w:xpath="/ns0:MeetingReport[1]/ns0:Meeting[1]/ns0:MeetingItems[1]/ns0:MeetingItem[33]/ns0:MainPreparationOrder[1]" w:storeItemID="{7AC7E488-69D6-4A7C-A20E-D49E37954709}"/>
              <w:text/>
            </w:sdtPr>
            <w:sdtEndPr/>
            <w:sdtContent>
              <w:r w:rsidR="000C2220">
                <w:t>33</w:t>
              </w:r>
            </w:sdtContent>
          </w:sdt>
          <w:r w:rsidR="000C2220" w:rsidRPr="00547B7B">
            <w:t>.</w:t>
          </w:r>
          <w:r w:rsidR="000C2220" w:rsidRPr="00547B7B">
            <w:tab/>
          </w:r>
          <w:sdt>
            <w:sdtPr>
              <w:alias w:val="Title"/>
              <w:tag w:val="Schedule_ScheduleItem_MeetingItem_Title"/>
              <w:id w:val="-1068499604"/>
              <w:placeholder>
                <w:docPart w:val="02C6CAB1DFAD4E669D8965E0043EB481"/>
              </w:placeholder>
              <w:dataBinding w:prefixMappings="xmlns:ns0='http://www.net-it.be/2012/11/main'" w:xpath="/ns0:MeetingReport[1]/ns0:Meeting[1]/ns0:MeetingItems[1]/ns0:MeetingItem[33]/ns0:Title[1]" w:storeItemID="{7AC7E488-69D6-4A7C-A20E-D49E37954709}"/>
              <w:text/>
            </w:sdtPr>
            <w:sdtEndPr/>
            <w:sdtContent>
              <w:r w:rsidR="000C2220">
                <w:t>Rapportering van de door de algemeen directeur genomen beslissingen in het kader van het dagelijks personeelsbeheer. Kennisname.</w:t>
              </w:r>
            </w:sdtContent>
          </w:sdt>
        </w:p>
        <w:p w14:paraId="381596CA" w14:textId="77777777" w:rsidR="0006112C" w:rsidRDefault="00981D18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5FE66A55" w14:textId="77777777" w:rsidR="00981D18" w:rsidRDefault="00981D18" w:rsidP="0006112C">
      <w:pPr>
        <w:tabs>
          <w:tab w:val="left" w:pos="284"/>
        </w:tabs>
        <w:rPr>
          <w:rFonts w:cs="Arial"/>
        </w:rPr>
      </w:pPr>
    </w:p>
    <w:p w14:paraId="6D5606CA" w14:textId="77777777" w:rsidR="00981D18" w:rsidRPr="00981D18" w:rsidRDefault="00981D18" w:rsidP="00981D18">
      <w:pPr>
        <w:tabs>
          <w:tab w:val="left" w:pos="284"/>
        </w:tabs>
        <w:jc w:val="center"/>
        <w:rPr>
          <w:rFonts w:cs="Arial"/>
          <w:u w:val="single"/>
        </w:rPr>
      </w:pPr>
      <w:r w:rsidRPr="00981D18">
        <w:rPr>
          <w:rFonts w:cs="Arial"/>
          <w:u w:val="single"/>
        </w:rPr>
        <w:t>Bijkomende punten van de besloten zitting</w:t>
      </w:r>
    </w:p>
    <w:p w14:paraId="184F7383" w14:textId="77777777" w:rsidR="00981D18" w:rsidRPr="00981D18" w:rsidRDefault="00981D18" w:rsidP="00981D18">
      <w:pPr>
        <w:tabs>
          <w:tab w:val="left" w:pos="284"/>
        </w:tabs>
        <w:rPr>
          <w:rFonts w:cs="Arial"/>
        </w:rPr>
      </w:pPr>
      <w:r w:rsidRPr="00981D18">
        <w:rPr>
          <w:rFonts w:cs="Arial"/>
        </w:rPr>
        <w:t>Beheer patrimonium en infrastructuur</w:t>
      </w:r>
    </w:p>
    <w:p w14:paraId="3B0F3372" w14:textId="2DD92FCC" w:rsidR="00981D18" w:rsidRPr="00981D18" w:rsidRDefault="00981D18" w:rsidP="00981D18">
      <w:pPr>
        <w:tabs>
          <w:tab w:val="left" w:pos="284"/>
        </w:tabs>
        <w:rPr>
          <w:rFonts w:cs="Arial"/>
        </w:rPr>
      </w:pPr>
      <w:r w:rsidRPr="00981D18">
        <w:rPr>
          <w:rFonts w:cs="Arial"/>
        </w:rPr>
        <w:t>34.</w:t>
      </w:r>
      <w:r w:rsidRPr="00981D18">
        <w:rPr>
          <w:rFonts w:cs="Arial"/>
        </w:rPr>
        <w:tab/>
      </w:r>
      <w:r>
        <w:rPr>
          <w:rFonts w:cs="Arial"/>
        </w:rPr>
        <w:t xml:space="preserve">   </w:t>
      </w:r>
      <w:r w:rsidRPr="00981D18">
        <w:rPr>
          <w:rFonts w:cs="Arial"/>
        </w:rPr>
        <w:t>Aanstellen van een raadsman voor de beëindiging van de pachtovereenkomst voor een perceel landbouwgrond in de Victor Hugostraat. Goedkeuring.</w:t>
      </w:r>
    </w:p>
    <w:p w14:paraId="5135617F" w14:textId="77777777" w:rsidR="00981D18" w:rsidRPr="00981D18" w:rsidRDefault="00981D18" w:rsidP="00981D18">
      <w:pPr>
        <w:tabs>
          <w:tab w:val="left" w:pos="284"/>
        </w:tabs>
        <w:rPr>
          <w:rFonts w:cs="Arial"/>
        </w:rPr>
      </w:pPr>
      <w:r w:rsidRPr="00981D18">
        <w:rPr>
          <w:rFonts w:cs="Arial"/>
        </w:rPr>
        <w:t>Vrije tijd</w:t>
      </w:r>
    </w:p>
    <w:p w14:paraId="07EA311D" w14:textId="51F59A43" w:rsidR="00981D18" w:rsidRPr="00981D18" w:rsidRDefault="00981D18" w:rsidP="00981D18">
      <w:pPr>
        <w:tabs>
          <w:tab w:val="left" w:pos="284"/>
        </w:tabs>
        <w:rPr>
          <w:rFonts w:cs="Arial"/>
        </w:rPr>
      </w:pPr>
      <w:r w:rsidRPr="00981D18">
        <w:rPr>
          <w:rFonts w:cs="Arial"/>
        </w:rPr>
        <w:t>35.</w:t>
      </w:r>
      <w:r>
        <w:rPr>
          <w:rFonts w:cs="Arial"/>
        </w:rPr>
        <w:t xml:space="preserve">  </w:t>
      </w:r>
      <w:r w:rsidRPr="00981D18">
        <w:rPr>
          <w:rFonts w:cs="Arial"/>
        </w:rPr>
        <w:t>Reglement Kerstmarkt - Grote Markt. Goedkeuring.</w:t>
      </w:r>
    </w:p>
    <w:p w14:paraId="3E6ACF32" w14:textId="77777777" w:rsidR="00981D18" w:rsidRPr="00981D18" w:rsidRDefault="00981D18" w:rsidP="00981D18">
      <w:pPr>
        <w:tabs>
          <w:tab w:val="left" w:pos="284"/>
        </w:tabs>
        <w:rPr>
          <w:rFonts w:cs="Arial"/>
        </w:rPr>
      </w:pPr>
      <w:r w:rsidRPr="00981D18">
        <w:rPr>
          <w:rFonts w:cs="Arial"/>
        </w:rPr>
        <w:t>Verzelfstandiging</w:t>
      </w:r>
    </w:p>
    <w:p w14:paraId="229B8AB5" w14:textId="562BDD39" w:rsidR="00981D18" w:rsidRPr="00981D18" w:rsidRDefault="00981D18" w:rsidP="00981D18">
      <w:pPr>
        <w:tabs>
          <w:tab w:val="left" w:pos="284"/>
        </w:tabs>
        <w:rPr>
          <w:rFonts w:cs="Arial"/>
        </w:rPr>
      </w:pPr>
      <w:r w:rsidRPr="00981D18">
        <w:rPr>
          <w:rFonts w:cs="Arial"/>
        </w:rPr>
        <w:t>36.</w:t>
      </w:r>
      <w:r w:rsidRPr="00981D18">
        <w:rPr>
          <w:rFonts w:cs="Arial"/>
        </w:rPr>
        <w:tab/>
      </w:r>
      <w:r>
        <w:rPr>
          <w:rFonts w:cs="Arial"/>
        </w:rPr>
        <w:t xml:space="preserve">   </w:t>
      </w:r>
      <w:r w:rsidRPr="00981D18">
        <w:rPr>
          <w:rFonts w:cs="Arial"/>
        </w:rPr>
        <w:t>Vzw De Linde. Aanpassing van de statuten aan de vigerende wetgeving. Kennisname.</w:t>
      </w:r>
    </w:p>
    <w:p w14:paraId="4424F78D" w14:textId="115DA5B7" w:rsidR="00981D18" w:rsidRPr="00981D18" w:rsidRDefault="00981D18" w:rsidP="00981D18">
      <w:pPr>
        <w:tabs>
          <w:tab w:val="left" w:pos="284"/>
        </w:tabs>
        <w:rPr>
          <w:rFonts w:cs="Arial"/>
        </w:rPr>
      </w:pPr>
      <w:r w:rsidRPr="00981D18">
        <w:rPr>
          <w:rFonts w:cs="Arial"/>
        </w:rPr>
        <w:t>37.</w:t>
      </w:r>
      <w:r>
        <w:rPr>
          <w:rFonts w:cs="Arial"/>
        </w:rPr>
        <w:t xml:space="preserve">   </w:t>
      </w:r>
      <w:r w:rsidRPr="00981D18">
        <w:rPr>
          <w:rFonts w:cs="Arial"/>
        </w:rPr>
        <w:t>Vzw De Linde. Aanduiding van een lid met raadgevende stem voor de raad van bestuur. Beslissing.</w:t>
      </w:r>
    </w:p>
    <w:p w14:paraId="5939C618" w14:textId="77777777" w:rsidR="00981D18" w:rsidRPr="00981D18" w:rsidRDefault="00981D18" w:rsidP="00981D18">
      <w:pPr>
        <w:tabs>
          <w:tab w:val="left" w:pos="284"/>
        </w:tabs>
        <w:rPr>
          <w:rFonts w:cs="Arial"/>
        </w:rPr>
      </w:pPr>
      <w:r w:rsidRPr="00981D18">
        <w:rPr>
          <w:rFonts w:cs="Arial"/>
        </w:rPr>
        <w:t>Organisatieontwikkeling</w:t>
      </w:r>
    </w:p>
    <w:p w14:paraId="187179D0" w14:textId="105B15BD" w:rsidR="00981D18" w:rsidRPr="00981D18" w:rsidRDefault="00981D18" w:rsidP="00981D18">
      <w:pPr>
        <w:tabs>
          <w:tab w:val="left" w:pos="284"/>
        </w:tabs>
        <w:rPr>
          <w:rFonts w:cs="Arial"/>
        </w:rPr>
      </w:pPr>
      <w:r w:rsidRPr="00981D18">
        <w:rPr>
          <w:rFonts w:cs="Arial"/>
        </w:rPr>
        <w:t>38.</w:t>
      </w:r>
      <w:r w:rsidRPr="00981D18">
        <w:rPr>
          <w:rFonts w:cs="Arial"/>
        </w:rPr>
        <w:tab/>
      </w:r>
      <w:r>
        <w:rPr>
          <w:rFonts w:cs="Arial"/>
        </w:rPr>
        <w:t xml:space="preserve">   </w:t>
      </w:r>
      <w:r w:rsidRPr="00981D18">
        <w:rPr>
          <w:rFonts w:cs="Arial"/>
        </w:rPr>
        <w:t>Tijdelijke invulling functie afdelingshoofd Vrije Tijd. Beslissing.</w:t>
      </w:r>
    </w:p>
    <w:p w14:paraId="545AD40A" w14:textId="77777777" w:rsidR="00981D18" w:rsidRPr="00981D18" w:rsidRDefault="00981D18" w:rsidP="00981D18">
      <w:pPr>
        <w:tabs>
          <w:tab w:val="left" w:pos="284"/>
        </w:tabs>
        <w:rPr>
          <w:rFonts w:cs="Arial"/>
        </w:rPr>
      </w:pPr>
      <w:r w:rsidRPr="00981D18">
        <w:rPr>
          <w:rFonts w:cs="Arial"/>
        </w:rPr>
        <w:t>Varia</w:t>
      </w:r>
    </w:p>
    <w:p w14:paraId="3B85554E" w14:textId="50AB1DD8" w:rsidR="00981D18" w:rsidRPr="00981D18" w:rsidRDefault="00981D18" w:rsidP="00981D18">
      <w:pPr>
        <w:tabs>
          <w:tab w:val="left" w:pos="284"/>
        </w:tabs>
        <w:rPr>
          <w:rFonts w:cs="Arial"/>
        </w:rPr>
      </w:pPr>
      <w:r w:rsidRPr="00981D18">
        <w:rPr>
          <w:rFonts w:cs="Arial"/>
        </w:rPr>
        <w:t>39.</w:t>
      </w:r>
      <w:r w:rsidRPr="00981D18">
        <w:rPr>
          <w:rFonts w:cs="Arial"/>
        </w:rPr>
        <w:tab/>
      </w:r>
      <w:r>
        <w:rPr>
          <w:rFonts w:cs="Arial"/>
        </w:rPr>
        <w:t xml:space="preserve">   </w:t>
      </w:r>
      <w:r w:rsidRPr="00981D18">
        <w:rPr>
          <w:rFonts w:cs="Arial"/>
        </w:rPr>
        <w:t>Agenda gemeenteraad 11 oktober 2021. Kennisname.</w:t>
      </w:r>
    </w:p>
    <w:p w14:paraId="258A1D5E" w14:textId="77777777" w:rsidR="00981D18" w:rsidRPr="004B7FCA" w:rsidRDefault="00981D18" w:rsidP="0006112C">
      <w:pPr>
        <w:tabs>
          <w:tab w:val="left" w:pos="284"/>
        </w:tabs>
        <w:rPr>
          <w:rFonts w:cs="Arial"/>
        </w:rPr>
      </w:pPr>
    </w:p>
    <w:sectPr w:rsidR="00981D18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2220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1D18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0103E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A5E17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5FEFAD25E341A6AD3D57A2A7FBA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16733-FFA7-49F1-ACB3-06D10838B505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3D25FFAEE34D14B7EEAD0467371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D613B-10EE-4572-81CB-1A343A714EEB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BBECC9A729E483BB6FF7414FB0FD3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9DB4AF-EFFF-4415-B8BB-151967E17285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15B5B1BD0004BF48C2DF5DBB29B9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BE8BC-DBEE-42BF-AEE5-EEC4F33069F2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5E4EEE3A0F4DCD8B7E31EC229927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575BB-0A92-49C4-B3A2-EAE7A98403F2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FBA6968F4964C708E77C742EA85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FA5D9-0512-41A1-88B1-E44DC48C4486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58AC9F8561446928821AAC221D9A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42CDA-0CA0-444E-9312-728AA17006D6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FE0928BB584F9095120A0506510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04F56-4ECF-4863-B0E6-B22E06F9D0EC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D13CEF2DD4046A19260CE3CEBF34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1414D-6AB6-4E71-84B4-BABF55CBD9EA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2A9569240B2412087FBC15A352D6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E3174-7CE3-4306-B9F9-40947BBF2D23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7C6DD525AAE4BC3A3439103DCD5B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1A5121-60BB-4637-A1C5-2B4E40FA6FEA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67D66E0F54248E79A9A9B03381CD1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35097-515B-4189-B1CE-05CA58CC8235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4FA9DA9B6D0408FBE6CE80B61FCE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9042B-AD3C-47CA-BA7B-DAC6CA9447A3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FCC2B7A1E344644B8E996A7254DA0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C0921-1565-45CC-99B7-EB54F6901AAE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42D70C76AF54BB1AEFC2D7C9F3D15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C14C9-4D5C-4BC9-B0A2-3A32DE3D41D0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8B17F3980049579644554099350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A34388-B223-445A-9014-115CC815A27D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BE6323AAFD14146A574C343FB39A6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118EC4-23DE-4052-885C-2B4E0C48B4B0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C9BA447D42649E4B1EF82AE0E0ED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1D30E2-B56C-460D-8830-C93A15B34964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35C98D1E1E94563A76E219AA8D3E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9E6552-9749-4D06-BA8B-4FB3E6CD6587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AF8AFF1613C427CB30EE19A45F155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CE565-944F-4A03-94CC-F534E61193A8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DCC6C21FC04871AD1E884BBF2A3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990E3-1FD0-45DC-B528-496243572BDF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C761CE836F463E8A4391802B406A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0D594-7AA5-48DE-A683-8B956F445607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1E6890FB8174A138E115266D12747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1E304-9677-4651-9F96-CD9A6EB4530C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6C823AA51794B929F3D81CB852B8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F6E6A5-55E9-40B4-A41C-6D1D04CB2ECC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0D148150204223BB7118B84FB154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900C35-B212-4317-9B62-B575F1C24C5C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F493272FDB44D2E9837011DEF9D3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2F5C59-E124-4B1D-A2A3-04BBCB296340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478BFFF06154517B045F510292FDD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929A76-0AAB-4EFE-84FB-8518181D2103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FBC036BD30040478B72E49BB9FD0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130C6-8325-4E3A-B742-F50E1C1E00DD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7C6DF295E504BE3B3C5320ABBD8ED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04A64-46DB-476C-8200-F74910038413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3EDB2893EA848688CA0AC2C223D4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47ECA-DC68-488B-886B-E987777978D3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47FA7E49C5D485783D7239FAA2CFC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22EE2-1668-498A-9225-D9330640C0B5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215FF777F5041088A862F7BE491EF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6AB91-65BF-4D47-8FCE-B1BE78EA0E7A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3CE500E30D7404681843D495CB16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6EACE-59A0-4EA1-AD22-4B23F6E8944C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29F7D34E453403EB8CDB9D6056FAB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99566-75A7-4177-B29B-0F9A2ED427A6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8CC471A1844D58BBEBB7F73EE0E4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13785-6D31-4E48-8EFE-4FFF364EC4AD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FA517BF12954FF9922FEBDE329DE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30B50-25C9-4F53-810A-634B424FD6E8}"/>
      </w:docPartPr>
      <w:docPartBody>
        <w:p w:rsidR="00B91068" w:rsidRDefault="00B91068">
          <w:pPr>
            <w:pStyle w:val="D95FEFAD25E341A6AD3D57A2A7FBA37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3158A42FEAC4EBDAA83D6EBEEFE0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6EB385-AFDB-42E4-A4EF-C6ED249F8161}"/>
      </w:docPartPr>
      <w:docPartBody>
        <w:p w:rsidR="00B91068" w:rsidRDefault="00B91068">
          <w:pPr>
            <w:pStyle w:val="333D25FFAEE34D14B7EEAD04673717C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FC2461CF4C0497BA4B8C5DB302F24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B2A8B7-5CBA-41DE-9481-AF70F6FEC114}"/>
      </w:docPartPr>
      <w:docPartBody>
        <w:p w:rsidR="00B91068" w:rsidRDefault="00B91068">
          <w:pPr>
            <w:pStyle w:val="6BBECC9A729E483BB6FF7414FB0FD3B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9F3F0BA5A56474FA26F69DEDD8C6D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330DE4-F408-4990-A20A-182BBFA3B360}"/>
      </w:docPartPr>
      <w:docPartBody>
        <w:p w:rsidR="00B91068" w:rsidRDefault="00B91068">
          <w:pPr>
            <w:pStyle w:val="A15B5B1BD0004BF48C2DF5DBB29B9B0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2D0FDD2E4E34011A181AB317627C9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452F1-249E-42B8-AFC7-32B07BE08416}"/>
      </w:docPartPr>
      <w:docPartBody>
        <w:p w:rsidR="00B91068" w:rsidRDefault="00B91068">
          <w:pPr>
            <w:pStyle w:val="685E4EEE3A0F4DCD8B7E31EC2299272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29DAFC4100E48C3836605CCCD3BB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10FA2A-B6C4-4542-BD86-EE2B1C3738F1}"/>
      </w:docPartPr>
      <w:docPartBody>
        <w:p w:rsidR="00B91068" w:rsidRDefault="00B91068">
          <w:pPr>
            <w:pStyle w:val="7FBA6968F4964C708E77C742EA85CE5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6E665D6CA384C8E97DB3D055F407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C58A6-7257-48A3-8791-F538DAD586D3}"/>
      </w:docPartPr>
      <w:docPartBody>
        <w:p w:rsidR="00B91068" w:rsidRDefault="00B91068">
          <w:pPr>
            <w:pStyle w:val="D58AC9F8561446928821AAC221D9AC8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255091EDF2741DBB5EB95E24F60F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5D37A-EA27-42EE-8315-68AEBC413EAC}"/>
      </w:docPartPr>
      <w:docPartBody>
        <w:p w:rsidR="00B91068" w:rsidRDefault="00B91068">
          <w:pPr>
            <w:pStyle w:val="AAFE0928BB584F9095120A05065101A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8F5111CC25481FBE7A2794877F2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43548-BBA6-4466-BE99-3BD3C417ABBA}"/>
      </w:docPartPr>
      <w:docPartBody>
        <w:p w:rsidR="00B91068" w:rsidRDefault="00B91068">
          <w:pPr>
            <w:pStyle w:val="FD13CEF2DD4046A19260CE3CEBF3453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2B4097594141088ED806898DFFE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2AE70-EB10-45E5-B51D-E30FB4DEF5D5}"/>
      </w:docPartPr>
      <w:docPartBody>
        <w:p w:rsidR="00B91068" w:rsidRDefault="00B91068">
          <w:pPr>
            <w:pStyle w:val="D2A9569240B2412087FBC15A352D64B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CF5666505CF4D56AD3910C2702CCC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BA710-5EC0-48A7-B2E4-81A5D23ADA4C}"/>
      </w:docPartPr>
      <w:docPartBody>
        <w:p w:rsidR="00B91068" w:rsidRDefault="00B91068">
          <w:pPr>
            <w:pStyle w:val="B7C6DD525AAE4BC3A3439103DCD5B2D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1F5DB0F7DEF4F9B8032B1A09A29F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9CED5-85E1-4104-9A59-500D9AD67BBC}"/>
      </w:docPartPr>
      <w:docPartBody>
        <w:p w:rsidR="00B91068" w:rsidRDefault="00B91068">
          <w:pPr>
            <w:pStyle w:val="867D66E0F54248E79A9A9B03381CD1C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5D13943E6514345A077AEB030250E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262263-B6A2-4CD3-AF19-8BC70BF3E9F2}"/>
      </w:docPartPr>
      <w:docPartBody>
        <w:p w:rsidR="00B91068" w:rsidRDefault="00B91068">
          <w:pPr>
            <w:pStyle w:val="54FA9DA9B6D0408FBE6CE80B61FCE36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0591C2A051849B982B8A97319129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25513C-04B0-4CBF-B610-A99B94CFBC42}"/>
      </w:docPartPr>
      <w:docPartBody>
        <w:p w:rsidR="00B91068" w:rsidRDefault="00B91068">
          <w:pPr>
            <w:pStyle w:val="8FCC2B7A1E344644B8E996A7254DA04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F4D4EEF53D45BA85462EA66BBA00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84F707-B366-4735-919A-87216C504C2C}"/>
      </w:docPartPr>
      <w:docPartBody>
        <w:p w:rsidR="00B91068" w:rsidRDefault="00B91068">
          <w:pPr>
            <w:pStyle w:val="C42D70C76AF54BB1AEFC2D7C9F3D158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6E93724DC9F480CBD273846BFF515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12569-C045-48C0-A8CA-8B149BCBB5F0}"/>
      </w:docPartPr>
      <w:docPartBody>
        <w:p w:rsidR="00B91068" w:rsidRDefault="00B91068">
          <w:pPr>
            <w:pStyle w:val="D88B17F3980049579644554099350BC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314966B7DCB4B43B8FAB6F4E5003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D26E3-77A0-478B-B2B4-5252A84712C2}"/>
      </w:docPartPr>
      <w:docPartBody>
        <w:p w:rsidR="00B91068" w:rsidRDefault="00B91068">
          <w:pPr>
            <w:pStyle w:val="7BE6323AAFD14146A574C343FB39A6A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7F187F613DC4F9F8930BBB5A1B03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ED2752-E86F-4CD7-9275-A78A13F34FC4}"/>
      </w:docPartPr>
      <w:docPartBody>
        <w:p w:rsidR="00B91068" w:rsidRDefault="00B91068">
          <w:pPr>
            <w:pStyle w:val="3C9BA447D42649E4B1EF82AE0E0ED29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5A738072B4C421091DD92BC2A3A97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C6D60-3C3E-470E-AB09-6BE5E2B61538}"/>
      </w:docPartPr>
      <w:docPartBody>
        <w:p w:rsidR="00B91068" w:rsidRDefault="00B91068">
          <w:pPr>
            <w:pStyle w:val="235C98D1E1E94563A76E219AA8D3E28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327867057C84837A31C29DDE5B27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E2C15-7B33-4E28-8B47-ECF5A4EC0B2D}"/>
      </w:docPartPr>
      <w:docPartBody>
        <w:p w:rsidR="00B91068" w:rsidRDefault="00B91068">
          <w:pPr>
            <w:pStyle w:val="6AF8AFF1613C427CB30EE19A45F155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C475427FB9C41B19A5D01E7C6747F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C29548-FF96-442D-8711-794DF7080D2E}"/>
      </w:docPartPr>
      <w:docPartBody>
        <w:p w:rsidR="00B91068" w:rsidRDefault="00B91068">
          <w:pPr>
            <w:pStyle w:val="AFDCC6C21FC04871AD1E884BBF2A333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DE42B144CFC41C8BD0936F8D40AB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6119F-CA38-42DD-ACA4-2F21416C941A}"/>
      </w:docPartPr>
      <w:docPartBody>
        <w:p w:rsidR="00B91068" w:rsidRDefault="00B91068">
          <w:pPr>
            <w:pStyle w:val="93C761CE836F463E8A4391802B406A3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2C5C4839AF547C6BFDEBB8F45D2D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08C79-094C-4E16-B8A6-0A933D5468F2}"/>
      </w:docPartPr>
      <w:docPartBody>
        <w:p w:rsidR="00B91068" w:rsidRDefault="00B91068">
          <w:pPr>
            <w:pStyle w:val="91E6890FB8174A138E115266D127477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B7251237AC4B79BC2ECF169F5A91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12985-F22D-47E6-9314-BC423587043A}"/>
      </w:docPartPr>
      <w:docPartBody>
        <w:p w:rsidR="00B91068" w:rsidRDefault="00B91068">
          <w:pPr>
            <w:pStyle w:val="86C823AA51794B929F3D81CB852B832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F795432EA1B4EB4BF060F93300F1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5D5D6-1E40-4E1F-A6CC-5DA53B3ACEC8}"/>
      </w:docPartPr>
      <w:docPartBody>
        <w:p w:rsidR="00B91068" w:rsidRDefault="00B91068">
          <w:pPr>
            <w:pStyle w:val="0F0D148150204223BB7118B84FB154D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F94649D2FD6441D8B90C7BBB7DAA6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A97F-4D75-44FC-AB71-4E72A7CE6254}"/>
      </w:docPartPr>
      <w:docPartBody>
        <w:p w:rsidR="00B91068" w:rsidRDefault="00B91068">
          <w:pPr>
            <w:pStyle w:val="BF493272FDB44D2E9837011DEF9D334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FB33462F83D4D2F978FF0995AA9A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19A816-4244-4AE1-B40D-EEF64544F04B}"/>
      </w:docPartPr>
      <w:docPartBody>
        <w:p w:rsidR="00B91068" w:rsidRDefault="00B91068">
          <w:pPr>
            <w:pStyle w:val="0478BFFF06154517B045F510292FDDF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E51B293CA494A5CA270FC3289D532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8ECA35-2877-4E3D-807F-ABCFCA820E5C}"/>
      </w:docPartPr>
      <w:docPartBody>
        <w:p w:rsidR="00B91068" w:rsidRDefault="00B91068">
          <w:pPr>
            <w:pStyle w:val="8FBC036BD30040478B72E49BB9FD0D7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7646D5828E5467892233780FEA4D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901EC-84D6-4B97-8831-0042D685279D}"/>
      </w:docPartPr>
      <w:docPartBody>
        <w:p w:rsidR="00B91068" w:rsidRDefault="00B91068">
          <w:pPr>
            <w:pStyle w:val="E7C6DF295E504BE3B3C5320ABBD8ED9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A30379CC0043658BEB471F819A7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27ED5-51CD-47E2-B727-CBA8FB3EB486}"/>
      </w:docPartPr>
      <w:docPartBody>
        <w:p w:rsidR="00B91068" w:rsidRDefault="00B91068">
          <w:pPr>
            <w:pStyle w:val="A3EDB2893EA848688CA0AC2C223D464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E790B0358F4EB28371C00809B6B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94FD0-14A7-4734-B3EB-EB6E30E9AEF2}"/>
      </w:docPartPr>
      <w:docPartBody>
        <w:p w:rsidR="00B91068" w:rsidRDefault="00B91068">
          <w:pPr>
            <w:pStyle w:val="447FA7E49C5D485783D7239FAA2CFC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D4A84F24AB47299334726D392158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6945-4521-4245-9EFC-255657B1FB3B}"/>
      </w:docPartPr>
      <w:docPartBody>
        <w:p w:rsidR="00B91068" w:rsidRDefault="00B91068">
          <w:pPr>
            <w:pStyle w:val="7215FF777F5041088A862F7BE491EF8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8306D064004628BCCCE2DF1B756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D6F7A-934A-458A-8585-417BD4B44A20}"/>
      </w:docPartPr>
      <w:docPartBody>
        <w:p w:rsidR="00B91068" w:rsidRDefault="00B91068">
          <w:pPr>
            <w:pStyle w:val="23CE500E30D7404681843D495CB163C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AD41D1A45A94EADB30C3112D2E08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021927-20AC-4C34-97CA-DF3F2F13120D}"/>
      </w:docPartPr>
      <w:docPartBody>
        <w:p w:rsidR="00B91068" w:rsidRDefault="00B91068">
          <w:pPr>
            <w:pStyle w:val="C29F7D34E453403EB8CDB9D6056FABC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5E1595D13F34023B12FAEEEB0286B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3F842-F127-4D00-A24B-1FDDBD46926F}"/>
      </w:docPartPr>
      <w:docPartBody>
        <w:p w:rsidR="00B91068" w:rsidRDefault="00B91068">
          <w:pPr>
            <w:pStyle w:val="D88CC471A1844D58BBEBB7F73EE0E45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20C99D570CE4EB0B8F58690C7C11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9B53A-1A12-40E5-A6E9-FBAA19AD3996}"/>
      </w:docPartPr>
      <w:docPartBody>
        <w:p w:rsidR="00B91068" w:rsidRDefault="00B91068">
          <w:pPr>
            <w:pStyle w:val="7FA517BF12954FF9922FEBDE329DE43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F435BFA2DD94BEDAC15F32386050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D89C6-98E6-4C40-B68D-7C425492CB87}"/>
      </w:docPartPr>
      <w:docPartBody>
        <w:p w:rsidR="00B91068" w:rsidRDefault="00B91068">
          <w:pPr>
            <w:pStyle w:val="43158A42FEAC4EBDAA83D6EBEEFE095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84D63BD6454498B93B910869395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3ED7C-3C33-49D6-8304-A0FE3DC96FC8}"/>
      </w:docPartPr>
      <w:docPartBody>
        <w:p w:rsidR="00B91068" w:rsidRDefault="00B91068">
          <w:pPr>
            <w:pStyle w:val="6FC2461CF4C0497BA4B8C5DB302F249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07EDDCEF704BDB9D07C8D65CD8A1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BA0AE-C1D3-4883-AE06-80015E7AA21F}"/>
      </w:docPartPr>
      <w:docPartBody>
        <w:p w:rsidR="00B91068" w:rsidRDefault="00B91068">
          <w:pPr>
            <w:pStyle w:val="B9F3F0BA5A56474FA26F69DEDD8C6DB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2C6CAB1DFAD4E669D8965E0043EB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EE56D-AFE2-474D-9169-4DA09706045A}"/>
      </w:docPartPr>
      <w:docPartBody>
        <w:p w:rsidR="00B91068" w:rsidRDefault="00B91068">
          <w:pPr>
            <w:pStyle w:val="42D0FDD2E4E34011A181AB317627C94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B91068" w:rsidRDefault="00B91068">
          <w:pPr>
            <w:pStyle w:val="0255091EDF2741DBB5EB95E24F60F57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91068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D95FEFAD25E341A6AD3D57A2A7FBA37C">
    <w:name w:val="D95FEFAD25E341A6AD3D57A2A7FBA37C"/>
  </w:style>
  <w:style w:type="paragraph" w:customStyle="1" w:styleId="333D25FFAEE34D14B7EEAD04673717C4">
    <w:name w:val="333D25FFAEE34D14B7EEAD04673717C4"/>
  </w:style>
  <w:style w:type="paragraph" w:customStyle="1" w:styleId="6BBECC9A729E483BB6FF7414FB0FD3B7">
    <w:name w:val="6BBECC9A729E483BB6FF7414FB0FD3B7"/>
  </w:style>
  <w:style w:type="paragraph" w:customStyle="1" w:styleId="A15B5B1BD0004BF48C2DF5DBB29B9B0B">
    <w:name w:val="A15B5B1BD0004BF48C2DF5DBB29B9B0B"/>
  </w:style>
  <w:style w:type="paragraph" w:customStyle="1" w:styleId="685E4EEE3A0F4DCD8B7E31EC2299272E">
    <w:name w:val="685E4EEE3A0F4DCD8B7E31EC2299272E"/>
  </w:style>
  <w:style w:type="paragraph" w:customStyle="1" w:styleId="7FBA6968F4964C708E77C742EA85CE52">
    <w:name w:val="7FBA6968F4964C708E77C742EA85CE52"/>
  </w:style>
  <w:style w:type="paragraph" w:customStyle="1" w:styleId="D58AC9F8561446928821AAC221D9AC80">
    <w:name w:val="D58AC9F8561446928821AAC221D9AC80"/>
  </w:style>
  <w:style w:type="paragraph" w:customStyle="1" w:styleId="AAFE0928BB584F9095120A05065101AD">
    <w:name w:val="AAFE0928BB584F9095120A05065101AD"/>
  </w:style>
  <w:style w:type="paragraph" w:customStyle="1" w:styleId="FD13CEF2DD4046A19260CE3CEBF3453D">
    <w:name w:val="FD13CEF2DD4046A19260CE3CEBF3453D"/>
  </w:style>
  <w:style w:type="paragraph" w:customStyle="1" w:styleId="D2A9569240B2412087FBC15A352D64BF">
    <w:name w:val="D2A9569240B2412087FBC15A352D64BF"/>
  </w:style>
  <w:style w:type="paragraph" w:customStyle="1" w:styleId="B7C6DD525AAE4BC3A3439103DCD5B2D6">
    <w:name w:val="B7C6DD525AAE4BC3A3439103DCD5B2D6"/>
  </w:style>
  <w:style w:type="paragraph" w:customStyle="1" w:styleId="867D66E0F54248E79A9A9B03381CD1CC">
    <w:name w:val="867D66E0F54248E79A9A9B03381CD1CC"/>
  </w:style>
  <w:style w:type="paragraph" w:customStyle="1" w:styleId="54FA9DA9B6D0408FBE6CE80B61FCE361">
    <w:name w:val="54FA9DA9B6D0408FBE6CE80B61FCE361"/>
  </w:style>
  <w:style w:type="paragraph" w:customStyle="1" w:styleId="8FCC2B7A1E344644B8E996A7254DA046">
    <w:name w:val="8FCC2B7A1E344644B8E996A7254DA046"/>
  </w:style>
  <w:style w:type="paragraph" w:customStyle="1" w:styleId="C42D70C76AF54BB1AEFC2D7C9F3D1586">
    <w:name w:val="C42D70C76AF54BB1AEFC2D7C9F3D1586"/>
  </w:style>
  <w:style w:type="paragraph" w:customStyle="1" w:styleId="D88B17F3980049579644554099350BC2">
    <w:name w:val="D88B17F3980049579644554099350BC2"/>
  </w:style>
  <w:style w:type="paragraph" w:customStyle="1" w:styleId="7BE6323AAFD14146A574C343FB39A6A1">
    <w:name w:val="7BE6323AAFD14146A574C343FB39A6A1"/>
  </w:style>
  <w:style w:type="paragraph" w:customStyle="1" w:styleId="3C9BA447D42649E4B1EF82AE0E0ED292">
    <w:name w:val="3C9BA447D42649E4B1EF82AE0E0ED292"/>
  </w:style>
  <w:style w:type="paragraph" w:customStyle="1" w:styleId="235C98D1E1E94563A76E219AA8D3E28F">
    <w:name w:val="235C98D1E1E94563A76E219AA8D3E28F"/>
  </w:style>
  <w:style w:type="paragraph" w:customStyle="1" w:styleId="6AF8AFF1613C427CB30EE19A45F155EC">
    <w:name w:val="6AF8AFF1613C427CB30EE19A45F155EC"/>
  </w:style>
  <w:style w:type="paragraph" w:customStyle="1" w:styleId="AFDCC6C21FC04871AD1E884BBF2A3333">
    <w:name w:val="AFDCC6C21FC04871AD1E884BBF2A3333"/>
  </w:style>
  <w:style w:type="paragraph" w:customStyle="1" w:styleId="93C761CE836F463E8A4391802B406A35">
    <w:name w:val="93C761CE836F463E8A4391802B406A35"/>
  </w:style>
  <w:style w:type="paragraph" w:customStyle="1" w:styleId="91E6890FB8174A138E115266D1274777">
    <w:name w:val="91E6890FB8174A138E115266D1274777"/>
  </w:style>
  <w:style w:type="paragraph" w:customStyle="1" w:styleId="86C823AA51794B929F3D81CB852B8329">
    <w:name w:val="86C823AA51794B929F3D81CB852B8329"/>
  </w:style>
  <w:style w:type="paragraph" w:customStyle="1" w:styleId="0F0D148150204223BB7118B84FB154DB">
    <w:name w:val="0F0D148150204223BB7118B84FB154DB"/>
  </w:style>
  <w:style w:type="paragraph" w:customStyle="1" w:styleId="BF493272FDB44D2E9837011DEF9D3344">
    <w:name w:val="BF493272FDB44D2E9837011DEF9D3344"/>
  </w:style>
  <w:style w:type="paragraph" w:customStyle="1" w:styleId="0478BFFF06154517B045F510292FDDF0">
    <w:name w:val="0478BFFF06154517B045F510292FDDF0"/>
  </w:style>
  <w:style w:type="paragraph" w:customStyle="1" w:styleId="8FBC036BD30040478B72E49BB9FD0D79">
    <w:name w:val="8FBC036BD30040478B72E49BB9FD0D79"/>
  </w:style>
  <w:style w:type="paragraph" w:customStyle="1" w:styleId="E7C6DF295E504BE3B3C5320ABBD8ED91">
    <w:name w:val="E7C6DF295E504BE3B3C5320ABBD8ED91"/>
  </w:style>
  <w:style w:type="paragraph" w:customStyle="1" w:styleId="A3EDB2893EA848688CA0AC2C223D464A">
    <w:name w:val="A3EDB2893EA848688CA0AC2C223D464A"/>
  </w:style>
  <w:style w:type="paragraph" w:customStyle="1" w:styleId="447FA7E49C5D485783D7239FAA2CFC4E">
    <w:name w:val="447FA7E49C5D485783D7239FAA2CFC4E"/>
  </w:style>
  <w:style w:type="paragraph" w:customStyle="1" w:styleId="7215FF777F5041088A862F7BE491EF8A">
    <w:name w:val="7215FF777F5041088A862F7BE491EF8A"/>
  </w:style>
  <w:style w:type="paragraph" w:customStyle="1" w:styleId="23CE500E30D7404681843D495CB163C0">
    <w:name w:val="23CE500E30D7404681843D495CB163C0"/>
  </w:style>
  <w:style w:type="paragraph" w:customStyle="1" w:styleId="C29F7D34E453403EB8CDB9D6056FABCB">
    <w:name w:val="C29F7D34E453403EB8CDB9D6056FABCB"/>
  </w:style>
  <w:style w:type="paragraph" w:customStyle="1" w:styleId="D88CC471A1844D58BBEBB7F73EE0E456">
    <w:name w:val="D88CC471A1844D58BBEBB7F73EE0E456"/>
  </w:style>
  <w:style w:type="paragraph" w:customStyle="1" w:styleId="7FA517BF12954FF9922FEBDE329DE432">
    <w:name w:val="7FA517BF12954FF9922FEBDE329DE432"/>
  </w:style>
  <w:style w:type="paragraph" w:customStyle="1" w:styleId="43158A42FEAC4EBDAA83D6EBEEFE0957">
    <w:name w:val="43158A42FEAC4EBDAA83D6EBEEFE0957"/>
  </w:style>
  <w:style w:type="paragraph" w:customStyle="1" w:styleId="6FC2461CF4C0497BA4B8C5DB302F249A">
    <w:name w:val="6FC2461CF4C0497BA4B8C5DB302F249A"/>
  </w:style>
  <w:style w:type="paragraph" w:customStyle="1" w:styleId="B9F3F0BA5A56474FA26F69DEDD8C6DBA">
    <w:name w:val="B9F3F0BA5A56474FA26F69DEDD8C6DBA"/>
  </w:style>
  <w:style w:type="paragraph" w:customStyle="1" w:styleId="42D0FDD2E4E34011A181AB317627C94F">
    <w:name w:val="42D0FDD2E4E34011A181AB317627C94F"/>
  </w:style>
  <w:style w:type="paragraph" w:customStyle="1" w:styleId="F29DAFC4100E48C3836605CCCD3BB2BA">
    <w:name w:val="F29DAFC4100E48C3836605CCCD3BB2BA"/>
  </w:style>
  <w:style w:type="paragraph" w:customStyle="1" w:styleId="C6E665D6CA384C8E97DB3D055F407D6A">
    <w:name w:val="C6E665D6CA384C8E97DB3D055F407D6A"/>
  </w:style>
  <w:style w:type="paragraph" w:customStyle="1" w:styleId="0255091EDF2741DBB5EB95E24F60F571">
    <w:name w:val="0255091EDF2741DBB5EB95E24F60F571"/>
  </w:style>
  <w:style w:type="paragraph" w:customStyle="1" w:styleId="AB8F5111CC25481FBE7A2794877F2509">
    <w:name w:val="AB8F5111CC25481FBE7A2794877F2509"/>
  </w:style>
  <w:style w:type="paragraph" w:customStyle="1" w:styleId="A72B4097594141088ED806898DFFE9BC">
    <w:name w:val="A72B4097594141088ED806898DFFE9BC"/>
  </w:style>
  <w:style w:type="paragraph" w:customStyle="1" w:styleId="7CF5666505CF4D56AD3910C2702CCC87">
    <w:name w:val="7CF5666505CF4D56AD3910C2702CCC87"/>
  </w:style>
  <w:style w:type="paragraph" w:customStyle="1" w:styleId="B1F5DB0F7DEF4F9B8032B1A09A29FDED">
    <w:name w:val="B1F5DB0F7DEF4F9B8032B1A09A29FDED"/>
  </w:style>
  <w:style w:type="paragraph" w:customStyle="1" w:styleId="95D13943E6514345A077AEB030250EF3">
    <w:name w:val="95D13943E6514345A077AEB030250EF3"/>
  </w:style>
  <w:style w:type="paragraph" w:customStyle="1" w:styleId="A0591C2A051849B982B8A97319129DA3">
    <w:name w:val="A0591C2A051849B982B8A97319129DA3"/>
  </w:style>
  <w:style w:type="paragraph" w:customStyle="1" w:styleId="AFF4D4EEF53D45BA85462EA66BBA0010">
    <w:name w:val="AFF4D4EEF53D45BA85462EA66BBA0010"/>
  </w:style>
  <w:style w:type="paragraph" w:customStyle="1" w:styleId="B6E93724DC9F480CBD273846BFF51530">
    <w:name w:val="B6E93724DC9F480CBD273846BFF51530"/>
  </w:style>
  <w:style w:type="paragraph" w:customStyle="1" w:styleId="6314966B7DCB4B43B8FAB6F4E50036E4">
    <w:name w:val="6314966B7DCB4B43B8FAB6F4E50036E4"/>
  </w:style>
  <w:style w:type="paragraph" w:customStyle="1" w:styleId="17F187F613DC4F9F8930BBB5A1B03116">
    <w:name w:val="17F187F613DC4F9F8930BBB5A1B03116"/>
  </w:style>
  <w:style w:type="paragraph" w:customStyle="1" w:styleId="B5A738072B4C421091DD92BC2A3A975E">
    <w:name w:val="B5A738072B4C421091DD92BC2A3A975E"/>
  </w:style>
  <w:style w:type="paragraph" w:customStyle="1" w:styleId="8327867057C84837A31C29DDE5B27FD1">
    <w:name w:val="8327867057C84837A31C29DDE5B27FD1"/>
  </w:style>
  <w:style w:type="paragraph" w:customStyle="1" w:styleId="0C475427FB9C41B19A5D01E7C6747FDE">
    <w:name w:val="0C475427FB9C41B19A5D01E7C6747FDE"/>
  </w:style>
  <w:style w:type="paragraph" w:customStyle="1" w:styleId="ADE42B144CFC41C8BD0936F8D40AB0E5">
    <w:name w:val="ADE42B144CFC41C8BD0936F8D40AB0E5"/>
  </w:style>
  <w:style w:type="paragraph" w:customStyle="1" w:styleId="A2C5C4839AF547C6BFDEBB8F45D2D73A">
    <w:name w:val="A2C5C4839AF547C6BFDEBB8F45D2D73A"/>
  </w:style>
  <w:style w:type="paragraph" w:customStyle="1" w:styleId="ABB7251237AC4B79BC2ECF169F5A91DD">
    <w:name w:val="ABB7251237AC4B79BC2ECF169F5A91DD"/>
  </w:style>
  <w:style w:type="paragraph" w:customStyle="1" w:styleId="CF795432EA1B4EB4BF060F93300F1578">
    <w:name w:val="CF795432EA1B4EB4BF060F93300F1578"/>
  </w:style>
  <w:style w:type="paragraph" w:customStyle="1" w:styleId="BF94649D2FD6441D8B90C7BBB7DAA64C">
    <w:name w:val="BF94649D2FD6441D8B90C7BBB7DAA64C"/>
  </w:style>
  <w:style w:type="paragraph" w:customStyle="1" w:styleId="FFB33462F83D4D2F978FF0995AA9A568">
    <w:name w:val="FFB33462F83D4D2F978FF0995AA9A568"/>
  </w:style>
  <w:style w:type="paragraph" w:customStyle="1" w:styleId="6E51B293CA494A5CA270FC3289D532DB">
    <w:name w:val="6E51B293CA494A5CA270FC3289D532DB"/>
  </w:style>
  <w:style w:type="paragraph" w:customStyle="1" w:styleId="E7646D5828E5467892233780FEA4D4DD">
    <w:name w:val="E7646D5828E5467892233780FEA4D4DD"/>
  </w:style>
  <w:style w:type="paragraph" w:customStyle="1" w:styleId="16A30379CC0043658BEB471F819A7BC9">
    <w:name w:val="16A30379CC0043658BEB471F819A7BC9"/>
  </w:style>
  <w:style w:type="paragraph" w:customStyle="1" w:styleId="12E790B0358F4EB28371C00809B6B0DA">
    <w:name w:val="12E790B0358F4EB28371C00809B6B0DA"/>
  </w:style>
  <w:style w:type="paragraph" w:customStyle="1" w:styleId="92D4A84F24AB47299334726D39215811">
    <w:name w:val="92D4A84F24AB47299334726D39215811"/>
  </w:style>
  <w:style w:type="paragraph" w:customStyle="1" w:styleId="778306D064004628BCCCE2DF1B756D64">
    <w:name w:val="778306D064004628BCCCE2DF1B756D64"/>
  </w:style>
  <w:style w:type="paragraph" w:customStyle="1" w:styleId="4AD41D1A45A94EADB30C3112D2E08578">
    <w:name w:val="4AD41D1A45A94EADB30C3112D2E08578"/>
  </w:style>
  <w:style w:type="paragraph" w:customStyle="1" w:styleId="B5E1595D13F34023B12FAEEEB0286BA1">
    <w:name w:val="B5E1595D13F34023B12FAEEEB0286BA1"/>
  </w:style>
  <w:style w:type="paragraph" w:customStyle="1" w:styleId="220C99D570CE4EB0B8F58690C7C114ED">
    <w:name w:val="220C99D570CE4EB0B8F58690C7C114ED"/>
  </w:style>
  <w:style w:type="paragraph" w:customStyle="1" w:styleId="BF435BFA2DD94BEDAC15F32386050CE5">
    <w:name w:val="BF435BFA2DD94BEDAC15F32386050CE5"/>
  </w:style>
  <w:style w:type="paragraph" w:customStyle="1" w:styleId="0F84D63BD6454498B93B910869395773">
    <w:name w:val="0F84D63BD6454498B93B910869395773"/>
  </w:style>
  <w:style w:type="paragraph" w:customStyle="1" w:styleId="D407EDDCEF704BDB9D07C8D65CD8A18A">
    <w:name w:val="D407EDDCEF704BDB9D07C8D65CD8A18A"/>
  </w:style>
  <w:style w:type="paragraph" w:customStyle="1" w:styleId="02C6CAB1DFAD4E669D8965E0043EB481">
    <w:name w:val="02C6CAB1DFAD4E669D8965E0043EB481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599056b1-2c1d-ec11-943f-005056b18d32</CrmId>
    <CrmUrl xmlns="b1eb7263-63cf-449a-80e5-287e7b2de31a">http://crm/Ronse/main.aspx?etn=nit_meetingreport&amp;pagetype=entityrecord&amp;id=599056b1-2c1d-ec11-943f-005056b18d32</CrmUrl>
    <IsMainDocument xmlns="b1eb7263-63cf-449a-80e5-287e7b2de31a">true</IsMain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etingReport xmlns="http://www.net-it.be/2012/11/main">
  <DocumentGenerationDate>vrijdag 24 septem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23 september 2021</DeadlinePreparation>
    <MeetingDate>maandag 27 septem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Data gemeente- en OCMW-raadszittingen 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Politiebesluit houdende versoepeling maatregelen tegen de verspreiding van het COVID-19 virus.  Bekrachtig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Politiebesluit houdende beperkingsmaatregelen op het verkeer naar aanleiding van de organisatie van een skatepark van 23 september tem 8 november2021. Bekrachtig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Rapportering bestelbon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Heraanleg van de bestaande riolering in Broeke in samenwerking met AWV-PO207089 - goedkeuring van de eindafrekening en pv van voorlopige oplev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Merch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Vervangen van bakgoten Sociaal Huis. Goedkeuring bestek en ra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Grondverkopen voor 2 appartementen met aanhorigheden waarvan 1 gelegen in residentie Cronus en 1 appartement met aanhorigheden gelegen in residentie Zelu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ylvie Roo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Grondaankoop voor de realisatie van de rooilijn van de Geraardsbergenstraat, buurtweg nummer 1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Wegen- en rioleringswerken in de Rode Mutslaan - Dossiernummer VMM 0215138 - Proces-Verbaal van ingebruiknam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Wonen en omgev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Fusie Samenwerkende Maatschappij "De Nieuwe Haard" en Sociale Huisvestingsmaatschappij Vlaamse Ardennen. Uittredingsrecht in het kader van de voorgenomen fusi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Aanvraag omgevingsvergunning gelegen Gebroeders Dopchiestraat 4 (2021/228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vraag omgevingsvergunning gelegen Adolphe Hullebroeckstraat 83  (2021/224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Aanvraag omgevingsvergunning gelegen Rozenaaksesteenweg 85 (2021/187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Aanvraag omgevingsvergunning gelegen Wodecqstraat 21 (2021/237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Aanvraag omgevingsvergunning gelegen Walenweg 141 (2021/238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Aanvraag omgevingsvergunning gelegen Gustave Royerslaan 120  (2021/225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Omgevingscontract 2020-2025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Boomplantactie 2021 Regionaal Landschap Vlaamse Ardennen. Medewerk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Herstelvordering bouwinbreuk Klein Frankrijkstraat 4. Advies van de Hoge Raad voor de Handhavingsuitvoering. Kennisgeving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Lijst voorkooprechten 15 september 2021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Vrijstellen belasting op openhouden drankgelegenheid na gewone sluitingsuur- 2021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ronique De Wu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Aanvraag abonnement wekelijkse zaterdagmarkt - Doh Nuts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Definitieve vergunning drankgelegenheid Lou Pahou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Leven en welzijn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Nacht van de duisternis 9/10/2021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Demet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Samenwerkingsovereenkomst tussen de Stad Ronse en vzw Samenlevingsopbouw Oost-Vlaanderen i.f.v. het project 'Groeien in diversiteit - Gericht ondersteunen van leerkrachten in het omgaan met diversiteit in de klas'. Uitstel van versla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ociaal Huis reguliere werking OCMW</DepartmentName>
        <MainMeetingItemCategoryName>Leven en welzijn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Sociaal Huis. Aanvraag subsidies voor Buitenschoolse Opvang en Activiteiten (BOA) en voorstel tot aanpassing van het meerjarenpla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iska De Groot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Kunstacademie Vlaamse Ardennen. Samenwerkingsovereenkomst Kunstkuur Kunstacademi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Kunstacademie Vlaamse Ardennen. Vaststelling van de vastbenoemde personeelsleden voor het schooljaar 2020/2021 dd. 01/01/2021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Kunstacademie Vlaamse Ardennen. Vaststelling van de vastbenoemde personeelsleden voor het schooljaar 2020/2021 dd. 01/07/2021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Ontwerp samenwerkingsovereenkomst tussen Lokaal Bestuur Ronse en CAW Oost-Vlaanderen vzw ihkv Overkophuis 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teven De Taverni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YOUCA action day 21 oktober 2021. Tewerkstelling studenten voor 1 dag voor jongerenprojecten wereldwijd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atricia Leclercq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916B-8D52-4D3C-B0AC-0793CE6C0B3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1eb7263-63cf-449a-80e5-287e7b2de3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7E488-69D6-4A7C-A20E-D49E37954709}">
  <ds:schemaRefs>
    <ds:schemaRef ds:uri="http://www.net-it.be/2012/11/main"/>
  </ds:schemaRefs>
</ds:datastoreItem>
</file>

<file path=customXml/itemProps4.xml><?xml version="1.0" encoding="utf-8"?>
<ds:datastoreItem xmlns:ds="http://schemas.openxmlformats.org/officeDocument/2006/customXml" ds:itemID="{D5CA5B41-D186-43B3-9054-5E71E1461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A6D111-9DAC-4131-8B31-F4C26BA5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11:08:00Z</dcterms:created>
  <dcterms:modified xsi:type="dcterms:W3CDTF">2021-10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